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Pr="00223B41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bookmarkStart w:id="0" w:name="_GoBack"/>
      <w:bookmarkEnd w:id="0"/>
    </w:p>
    <w:p w14:paraId="2AA97E44" w14:textId="535096AB" w:rsidR="0090345C" w:rsidRPr="00223B41" w:rsidRDefault="0090345C" w:rsidP="003E0FAE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 w:rsidRPr="00223B41">
        <w:rPr>
          <w:b/>
          <w:bCs/>
          <w:szCs w:val="20"/>
        </w:rPr>
        <w:t xml:space="preserve">Załącznik </w:t>
      </w:r>
      <w:r w:rsidR="003E0FAE" w:rsidRPr="00223B41">
        <w:rPr>
          <w:b/>
          <w:bCs/>
          <w:szCs w:val="20"/>
        </w:rPr>
        <w:t>nr VI</w:t>
      </w:r>
    </w:p>
    <w:p w14:paraId="5A56FF83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223B41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223B41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ZASADY PRZYGOTOWANIA STUDIUM WYKONALNOŚCI</w:t>
      </w:r>
    </w:p>
    <w:p w14:paraId="6C1FD950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DLA PROJEKTÓW REALIZOWANYCH W RAMACH</w:t>
      </w:r>
    </w:p>
    <w:p w14:paraId="1CE0CCCC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REGIONALNEGO PROGRAMU OPERACYJNEGO</w:t>
      </w:r>
    </w:p>
    <w:p w14:paraId="771D75F6" w14:textId="77777777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WOJEWÓDZTWA ŁÓDZKIEGO</w:t>
      </w:r>
    </w:p>
    <w:p w14:paraId="404365FD" w14:textId="116A774D" w:rsidR="00D3598E" w:rsidRPr="00223B4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2"/>
          <w:szCs w:val="32"/>
        </w:rPr>
      </w:pPr>
      <w:r w:rsidRPr="00223B41">
        <w:rPr>
          <w:rStyle w:val="FontStyle51"/>
          <w:bCs/>
          <w:sz w:val="32"/>
          <w:szCs w:val="32"/>
        </w:rPr>
        <w:t>NA LATA 2014-2020</w:t>
      </w:r>
    </w:p>
    <w:p w14:paraId="74AC6C0E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08B1FB0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223B41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77777777" w:rsidR="0067236F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1B03159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4F61FA9F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CD8970D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1C27C024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C02E6A4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61992DCF" w14:textId="77777777" w:rsidR="000A56C3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4C7F4C7E" w14:textId="77777777" w:rsidR="000A56C3" w:rsidRPr="00223B41" w:rsidRDefault="000A56C3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1472EB93" w14:textId="4AA66600" w:rsidR="00D3598E" w:rsidRPr="00223B41" w:rsidRDefault="00797B31" w:rsidP="000A56C3">
      <w:pPr>
        <w:widowControl/>
        <w:spacing w:before="120" w:after="120" w:line="300" w:lineRule="exact"/>
        <w:jc w:val="center"/>
        <w:rPr>
          <w:b/>
          <w:szCs w:val="20"/>
        </w:rPr>
      </w:pPr>
      <w:r w:rsidRPr="00223B41">
        <w:rPr>
          <w:b/>
          <w:szCs w:val="20"/>
        </w:rPr>
        <w:t>22 maja</w:t>
      </w:r>
      <w:r w:rsidR="0067236F" w:rsidRPr="00223B41">
        <w:rPr>
          <w:b/>
          <w:szCs w:val="20"/>
        </w:rPr>
        <w:t xml:space="preserve"> 2017</w:t>
      </w:r>
      <w:r w:rsidRPr="00223B41">
        <w:rPr>
          <w:b/>
          <w:szCs w:val="20"/>
        </w:rPr>
        <w:t xml:space="preserve"> roku</w:t>
      </w:r>
      <w:r w:rsidR="00D3598E" w:rsidRPr="00223B41">
        <w:rPr>
          <w:b/>
          <w:szCs w:val="20"/>
        </w:rPr>
        <w:br w:type="page"/>
      </w:r>
    </w:p>
    <w:p w14:paraId="17C41C6E" w14:textId="1901D32A" w:rsidR="00D3598E" w:rsidRPr="00223B41" w:rsidRDefault="009134BE" w:rsidP="003D1F2D">
      <w:pPr>
        <w:ind w:left="426" w:hanging="426"/>
        <w:rPr>
          <w:b/>
          <w:szCs w:val="20"/>
        </w:rPr>
      </w:pPr>
      <w:r w:rsidRPr="00223B41">
        <w:rPr>
          <w:b/>
          <w:szCs w:val="20"/>
        </w:rPr>
        <w:lastRenderedPageBreak/>
        <w:t>SPIS TREŚCI</w:t>
      </w:r>
    </w:p>
    <w:p w14:paraId="577E6980" w14:textId="77777777" w:rsidR="003D1F2D" w:rsidRPr="00223B41" w:rsidRDefault="003D1F2D" w:rsidP="003D1F2D">
      <w:pPr>
        <w:ind w:left="426" w:hanging="426"/>
        <w:rPr>
          <w:b/>
          <w:szCs w:val="20"/>
        </w:rPr>
      </w:pPr>
    </w:p>
    <w:p w14:paraId="2DDE72CC" w14:textId="77777777" w:rsidR="000313CE" w:rsidRPr="00223B41" w:rsidRDefault="00D3598E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r w:rsidRPr="00223B41">
        <w:rPr>
          <w:szCs w:val="20"/>
        </w:rPr>
        <w:fldChar w:fldCharType="begin"/>
      </w:r>
      <w:r w:rsidRPr="00223B41">
        <w:rPr>
          <w:szCs w:val="20"/>
        </w:rPr>
        <w:instrText xml:space="preserve"> TOC \o "1-3" \h \z \u </w:instrText>
      </w:r>
      <w:r w:rsidRPr="00223B41">
        <w:rPr>
          <w:szCs w:val="20"/>
        </w:rPr>
        <w:fldChar w:fldCharType="separate"/>
      </w:r>
      <w:hyperlink w:anchor="_Toc482780016" w:history="1">
        <w:r w:rsidR="000313CE" w:rsidRPr="00223B41">
          <w:rPr>
            <w:rStyle w:val="Hipercze"/>
            <w:rFonts w:cs="Arial"/>
            <w:noProof/>
            <w:szCs w:val="20"/>
          </w:rPr>
          <w:t>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WSTĘP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6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3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49E6C05E" w14:textId="77777777" w:rsidR="000313CE" w:rsidRPr="00223B41" w:rsidRDefault="008D3C1B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17" w:history="1">
        <w:r w:rsidR="000313CE" w:rsidRPr="00223B41">
          <w:rPr>
            <w:rStyle w:val="Hipercze"/>
            <w:rFonts w:cs="Arial"/>
            <w:noProof/>
            <w:szCs w:val="20"/>
          </w:rPr>
          <w:t>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WYKAZ SKRÓTÓW I POJĘĆ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7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4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346EC232" w14:textId="77777777" w:rsidR="000313CE" w:rsidRPr="00223B41" w:rsidRDefault="008D3C1B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18" w:history="1">
        <w:r w:rsidR="000313CE" w:rsidRPr="00223B41">
          <w:rPr>
            <w:rStyle w:val="Hipercze"/>
            <w:rFonts w:cs="Arial"/>
            <w:noProof/>
            <w:szCs w:val="20"/>
          </w:rPr>
          <w:t>I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ZASADY OGÓLNE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8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5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181CCF29" w14:textId="77777777" w:rsidR="000313CE" w:rsidRPr="00223B41" w:rsidRDefault="008D3C1B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19" w:history="1">
        <w:r w:rsidR="000313CE" w:rsidRPr="00223B41">
          <w:rPr>
            <w:rStyle w:val="Hipercze"/>
            <w:rFonts w:cs="Arial"/>
            <w:noProof/>
            <w:szCs w:val="20"/>
          </w:rPr>
          <w:t>IV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WNIOSKI Z PRZEPROWADZONEJ ANALIZY – PODSUMOWANIE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19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6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244406F4" w14:textId="77777777" w:rsidR="000313CE" w:rsidRPr="00223B41" w:rsidRDefault="008D3C1B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0" w:history="1">
        <w:r w:rsidR="000313CE" w:rsidRPr="00223B41">
          <w:rPr>
            <w:rStyle w:val="Hipercze"/>
            <w:rFonts w:cs="Arial"/>
            <w:noProof/>
            <w:szCs w:val="20"/>
          </w:rPr>
          <w:t>V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DEFINICJA CELÓW PROJEKTU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0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6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60CB74D0" w14:textId="77777777" w:rsidR="000313CE" w:rsidRPr="00223B41" w:rsidRDefault="008D3C1B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1" w:history="1">
        <w:r w:rsidR="000313CE" w:rsidRPr="00223B41">
          <w:rPr>
            <w:rStyle w:val="Hipercze"/>
            <w:rFonts w:cs="Arial"/>
            <w:noProof/>
            <w:szCs w:val="20"/>
          </w:rPr>
          <w:t>V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IDENTYFIKACJA PROJEKTU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1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7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784D35E9" w14:textId="77777777" w:rsidR="000313CE" w:rsidRPr="00223B41" w:rsidRDefault="008D3C1B">
      <w:pPr>
        <w:pStyle w:val="Spistreci1"/>
        <w:tabs>
          <w:tab w:val="left" w:pos="66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2" w:history="1">
        <w:r w:rsidR="000313CE" w:rsidRPr="00223B41">
          <w:rPr>
            <w:rStyle w:val="Hipercze"/>
            <w:rFonts w:cs="Arial"/>
            <w:noProof/>
            <w:szCs w:val="20"/>
          </w:rPr>
          <w:t>V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smallCaps/>
            <w:noProof/>
            <w:szCs w:val="20"/>
          </w:rPr>
          <w:t xml:space="preserve">ANALIZA WYKONALNOŚCI,  ANALIZA POPYTU ORAZ </w:t>
        </w:r>
        <w:r w:rsidR="000313CE" w:rsidRPr="00223B41">
          <w:rPr>
            <w:rStyle w:val="Hipercze"/>
            <w:rFonts w:cs="Arial"/>
            <w:noProof/>
            <w:szCs w:val="20"/>
          </w:rPr>
          <w:t>ANALIZA OPCJI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2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7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451A307E" w14:textId="77777777" w:rsidR="000313CE" w:rsidRPr="00223B41" w:rsidRDefault="008D3C1B">
      <w:pPr>
        <w:pStyle w:val="Spistreci1"/>
        <w:tabs>
          <w:tab w:val="left" w:pos="66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3" w:history="1">
        <w:r w:rsidR="000313CE" w:rsidRPr="00223B41">
          <w:rPr>
            <w:rStyle w:val="Hipercze"/>
            <w:rFonts w:cs="Arial"/>
            <w:smallCaps/>
            <w:noProof/>
            <w:szCs w:val="20"/>
          </w:rPr>
          <w:t>VI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smallCaps/>
            <w:noProof/>
            <w:szCs w:val="20"/>
          </w:rPr>
          <w:t>INFORMACJE I ANALIZY SPECYFICZNE DLA DANEGO RODZAJU PROJEKTU LUB SEKTORA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3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8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18C32D90" w14:textId="77777777" w:rsidR="000313CE" w:rsidRPr="00223B41" w:rsidRDefault="008D3C1B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4" w:history="1">
        <w:r w:rsidR="000313CE" w:rsidRPr="00223B41">
          <w:rPr>
            <w:rStyle w:val="Hipercze"/>
            <w:rFonts w:cs="Arial"/>
            <w:smallCaps/>
            <w:noProof/>
            <w:szCs w:val="20"/>
          </w:rPr>
          <w:t>IX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smallCaps/>
            <w:noProof/>
            <w:szCs w:val="20"/>
          </w:rPr>
          <w:t>ANALIZA FINANSOWA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4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9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12B7B459" w14:textId="77777777" w:rsidR="000313CE" w:rsidRPr="00223B41" w:rsidRDefault="008D3C1B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5" w:history="1">
        <w:r w:rsidR="000313CE" w:rsidRPr="00223B41">
          <w:rPr>
            <w:rStyle w:val="Hipercze"/>
            <w:rFonts w:cs="Arial"/>
            <w:noProof/>
            <w:szCs w:val="20"/>
          </w:rPr>
          <w:t>X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ANALIZA KOSZTÓW I KORZYŚCI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5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9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2C8E754D" w14:textId="77777777" w:rsidR="000313CE" w:rsidRPr="00223B41" w:rsidRDefault="008D3C1B">
      <w:pPr>
        <w:pStyle w:val="Spistreci1"/>
        <w:tabs>
          <w:tab w:val="left" w:pos="48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6" w:history="1">
        <w:r w:rsidR="000313CE" w:rsidRPr="00223B41">
          <w:rPr>
            <w:rStyle w:val="Hipercze"/>
            <w:rFonts w:cs="Arial"/>
            <w:noProof/>
            <w:szCs w:val="20"/>
          </w:rPr>
          <w:t>X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ANALIZA RYZYKA I WRAŻLIWOŚCI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6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10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7036E2F0" w14:textId="77777777" w:rsidR="000313CE" w:rsidRPr="00223B41" w:rsidRDefault="008D3C1B">
      <w:pPr>
        <w:pStyle w:val="Spistreci1"/>
        <w:tabs>
          <w:tab w:val="left" w:pos="660"/>
          <w:tab w:val="right" w:leader="dot" w:pos="9192"/>
        </w:tabs>
        <w:rPr>
          <w:rFonts w:eastAsiaTheme="minorEastAsia"/>
          <w:noProof/>
          <w:szCs w:val="20"/>
        </w:rPr>
      </w:pPr>
      <w:hyperlink w:anchor="_Toc482780027" w:history="1">
        <w:r w:rsidR="000313CE" w:rsidRPr="00223B41">
          <w:rPr>
            <w:rStyle w:val="Hipercze"/>
            <w:rFonts w:cs="Arial"/>
            <w:noProof/>
            <w:szCs w:val="20"/>
          </w:rPr>
          <w:t>XII.</w:t>
        </w:r>
        <w:r w:rsidR="000313CE" w:rsidRPr="00223B41">
          <w:rPr>
            <w:rFonts w:eastAsiaTheme="minorEastAsia"/>
            <w:noProof/>
            <w:szCs w:val="20"/>
          </w:rPr>
          <w:tab/>
        </w:r>
        <w:r w:rsidR="000313CE" w:rsidRPr="00223B41">
          <w:rPr>
            <w:rStyle w:val="Hipercze"/>
            <w:rFonts w:cs="Arial"/>
            <w:noProof/>
            <w:szCs w:val="20"/>
          </w:rPr>
          <w:t>PROJEKTY HYBRYDOWE</w:t>
        </w:r>
        <w:r w:rsidR="000313CE" w:rsidRPr="00223B41">
          <w:rPr>
            <w:noProof/>
            <w:webHidden/>
            <w:szCs w:val="20"/>
          </w:rPr>
          <w:tab/>
        </w:r>
        <w:r w:rsidR="000313CE" w:rsidRPr="00223B41">
          <w:rPr>
            <w:noProof/>
            <w:webHidden/>
            <w:szCs w:val="20"/>
          </w:rPr>
          <w:fldChar w:fldCharType="begin"/>
        </w:r>
        <w:r w:rsidR="000313CE" w:rsidRPr="00223B41">
          <w:rPr>
            <w:noProof/>
            <w:webHidden/>
            <w:szCs w:val="20"/>
          </w:rPr>
          <w:instrText xml:space="preserve"> PAGEREF _Toc482780027 \h </w:instrText>
        </w:r>
        <w:r w:rsidR="000313CE" w:rsidRPr="00223B41">
          <w:rPr>
            <w:noProof/>
            <w:webHidden/>
            <w:szCs w:val="20"/>
          </w:rPr>
        </w:r>
        <w:r w:rsidR="000313CE" w:rsidRPr="00223B41">
          <w:rPr>
            <w:noProof/>
            <w:webHidden/>
            <w:szCs w:val="20"/>
          </w:rPr>
          <w:fldChar w:fldCharType="separate"/>
        </w:r>
        <w:r w:rsidR="001C6947">
          <w:rPr>
            <w:noProof/>
            <w:webHidden/>
            <w:szCs w:val="20"/>
          </w:rPr>
          <w:t>10</w:t>
        </w:r>
        <w:r w:rsidR="000313CE" w:rsidRPr="00223B41">
          <w:rPr>
            <w:noProof/>
            <w:webHidden/>
            <w:szCs w:val="20"/>
          </w:rPr>
          <w:fldChar w:fldCharType="end"/>
        </w:r>
      </w:hyperlink>
    </w:p>
    <w:p w14:paraId="24DAB22C" w14:textId="77777777" w:rsidR="00D3598E" w:rsidRPr="00223B41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Cs w:val="20"/>
        </w:rPr>
      </w:pPr>
      <w:r w:rsidRPr="00223B41">
        <w:rPr>
          <w:szCs w:val="20"/>
        </w:rPr>
        <w:fldChar w:fldCharType="end"/>
      </w:r>
    </w:p>
    <w:p w14:paraId="74F1F9F4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223B41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223B41">
        <w:rPr>
          <w:b/>
          <w:szCs w:val="20"/>
        </w:rPr>
        <w:tab/>
      </w:r>
    </w:p>
    <w:p w14:paraId="1391361D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223B41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223B41" w:rsidRDefault="00D3598E" w:rsidP="00C91F6C">
      <w:pPr>
        <w:pStyle w:val="Nagwek1"/>
      </w:pPr>
      <w:r w:rsidRPr="00223B41">
        <w:br w:type="page"/>
      </w:r>
      <w:bookmarkStart w:id="1" w:name="_Toc482780016"/>
      <w:r w:rsidRPr="00223B41">
        <w:lastRenderedPageBreak/>
        <w:t>WSTĘP</w:t>
      </w:r>
      <w:bookmarkEnd w:id="1"/>
    </w:p>
    <w:p w14:paraId="08D86C1F" w14:textId="0E03E2A6" w:rsidR="00D3598E" w:rsidRPr="00223B41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223B41">
        <w:rPr>
          <w:rStyle w:val="FontStyle54"/>
          <w:szCs w:val="20"/>
        </w:rPr>
        <w:t xml:space="preserve"> są </w:t>
      </w:r>
      <w:r w:rsidR="00D3598E" w:rsidRPr="00223B41">
        <w:rPr>
          <w:rStyle w:val="FontStyle54"/>
          <w:szCs w:val="20"/>
        </w:rPr>
        <w:t>przeznaczon</w:t>
      </w:r>
      <w:r w:rsidRPr="00223B41">
        <w:rPr>
          <w:rStyle w:val="FontStyle54"/>
          <w:szCs w:val="20"/>
        </w:rPr>
        <w:t>e</w:t>
      </w:r>
      <w:r w:rsidR="00D3598E" w:rsidRPr="00223B41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 w:rsidRPr="00223B41">
        <w:rPr>
          <w:rStyle w:val="FontStyle54"/>
          <w:szCs w:val="20"/>
        </w:rPr>
        <w:t> </w:t>
      </w:r>
      <w:r w:rsidR="00D3598E" w:rsidRPr="00223B41">
        <w:rPr>
          <w:rStyle w:val="FontStyle54"/>
          <w:i/>
          <w:szCs w:val="20"/>
        </w:rPr>
        <w:t>Regionalnego Programu Operacyjnego Województwa Łódzkiego na lata 2014-2020</w:t>
      </w:r>
      <w:r w:rsidR="00D3598E" w:rsidRPr="00223B41">
        <w:rPr>
          <w:rStyle w:val="FontStyle54"/>
          <w:szCs w:val="20"/>
        </w:rPr>
        <w:t>.</w:t>
      </w:r>
    </w:p>
    <w:p w14:paraId="71B88DFE" w14:textId="073BCF74" w:rsidR="00D3598E" w:rsidRPr="00223B41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Głównym celem niniejszego dokumentu jest przedstawienie zasad </w:t>
      </w:r>
      <w:r w:rsidR="003B0DF4" w:rsidRPr="00223B41">
        <w:rPr>
          <w:rStyle w:val="FontStyle54"/>
          <w:szCs w:val="20"/>
        </w:rPr>
        <w:t xml:space="preserve">opracowywania </w:t>
      </w:r>
      <w:r w:rsidRPr="00223B41">
        <w:rPr>
          <w:rStyle w:val="FontStyle54"/>
          <w:szCs w:val="20"/>
        </w:rPr>
        <w:t xml:space="preserve">studium wykonalności w ramach </w:t>
      </w:r>
      <w:r w:rsidR="00443DBD" w:rsidRPr="00223B41">
        <w:rPr>
          <w:rStyle w:val="FontStyle54"/>
          <w:szCs w:val="20"/>
        </w:rPr>
        <w:t>RPO WŁ 2014-2020</w:t>
      </w:r>
      <w:r w:rsidRPr="00223B41">
        <w:rPr>
          <w:rStyle w:val="FontStyle54"/>
          <w:szCs w:val="20"/>
        </w:rPr>
        <w:t xml:space="preserve"> oraz osiągnięcie efektu porównywalności projektów. </w:t>
      </w:r>
      <w:r w:rsidRPr="00223B41">
        <w:rPr>
          <w:rStyle w:val="FontStyle54"/>
          <w:i/>
          <w:szCs w:val="20"/>
        </w:rPr>
        <w:t>Zasady</w:t>
      </w:r>
      <w:r w:rsidRPr="00223B41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223B41">
        <w:rPr>
          <w:rStyle w:val="FontStyle54"/>
          <w:szCs w:val="20"/>
        </w:rPr>
        <w:t xml:space="preserve">a także </w:t>
      </w:r>
      <w:r w:rsidRPr="00223B41">
        <w:rPr>
          <w:rStyle w:val="FontStyle54"/>
          <w:szCs w:val="20"/>
        </w:rPr>
        <w:t xml:space="preserve">ocenę </w:t>
      </w:r>
      <w:r w:rsidR="00443949" w:rsidRPr="00223B41">
        <w:rPr>
          <w:rStyle w:val="FontStyle54"/>
          <w:szCs w:val="20"/>
        </w:rPr>
        <w:t xml:space="preserve">składanych w ramach naborów </w:t>
      </w:r>
      <w:r w:rsidRPr="00223B41">
        <w:rPr>
          <w:rStyle w:val="FontStyle54"/>
          <w:szCs w:val="20"/>
        </w:rPr>
        <w:t>projektów.</w:t>
      </w:r>
    </w:p>
    <w:p w14:paraId="502C4AF7" w14:textId="20B110E3" w:rsidR="00D3598E" w:rsidRPr="00223B41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W kwestiach nieuregulowanych </w:t>
      </w:r>
      <w:r w:rsidRPr="00223B41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223B41">
        <w:rPr>
          <w:rStyle w:val="FontStyle54"/>
          <w:i/>
          <w:szCs w:val="20"/>
        </w:rPr>
        <w:t>Programu Operacyjnego Województwa Łódzkiego na lata 2014-2020</w:t>
      </w:r>
      <w:r w:rsidR="00CE591E" w:rsidRPr="00223B41">
        <w:rPr>
          <w:rStyle w:val="FontStyle54"/>
          <w:szCs w:val="20"/>
        </w:rPr>
        <w:t xml:space="preserve"> należy kierować się </w:t>
      </w:r>
      <w:r w:rsidR="00A552C6" w:rsidRPr="00223B41">
        <w:rPr>
          <w:rStyle w:val="FontStyle54"/>
          <w:szCs w:val="20"/>
        </w:rPr>
        <w:t>treścią</w:t>
      </w:r>
      <w:r w:rsidR="00CE591E" w:rsidRPr="00223B41">
        <w:rPr>
          <w:rStyle w:val="FontStyle54"/>
          <w:szCs w:val="20"/>
        </w:rPr>
        <w:t xml:space="preserve"> </w:t>
      </w:r>
      <w:r w:rsidR="00D3598E" w:rsidRPr="00223B41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223B41">
        <w:rPr>
          <w:rStyle w:val="FontStyle54"/>
          <w:i/>
          <w:szCs w:val="20"/>
        </w:rPr>
        <w:t>m projektów generujących dochód</w:t>
      </w:r>
      <w:r w:rsidR="00CC2157" w:rsidRPr="00223B41">
        <w:rPr>
          <w:rStyle w:val="FontStyle54"/>
          <w:i/>
          <w:szCs w:val="20"/>
        </w:rPr>
        <w:t xml:space="preserve"> </w:t>
      </w:r>
      <w:r w:rsidR="00D3598E" w:rsidRPr="00223B41">
        <w:rPr>
          <w:rStyle w:val="FontStyle54"/>
          <w:i/>
          <w:szCs w:val="20"/>
        </w:rPr>
        <w:t>i</w:t>
      </w:r>
      <w:r w:rsidR="0090491A" w:rsidRPr="00223B41">
        <w:rPr>
          <w:rStyle w:val="FontStyle54"/>
          <w:i/>
          <w:szCs w:val="20"/>
        </w:rPr>
        <w:t xml:space="preserve"> </w:t>
      </w:r>
      <w:r w:rsidR="00D3598E" w:rsidRPr="00223B41">
        <w:rPr>
          <w:rStyle w:val="FontStyle54"/>
          <w:i/>
          <w:szCs w:val="20"/>
        </w:rPr>
        <w:t>projektów hybrydowych na lata 2014-2020</w:t>
      </w:r>
      <w:r w:rsidR="00D3598E" w:rsidRPr="00223B41">
        <w:rPr>
          <w:rStyle w:val="FontStyle54"/>
          <w:szCs w:val="20"/>
        </w:rPr>
        <w:t>.</w:t>
      </w:r>
    </w:p>
    <w:p w14:paraId="4E44C078" w14:textId="08E4758C" w:rsidR="00D3598E" w:rsidRPr="00223B41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>W</w:t>
      </w:r>
      <w:r w:rsidR="00A552C6" w:rsidRPr="00223B41">
        <w:rPr>
          <w:rStyle w:val="FontStyle54"/>
          <w:szCs w:val="20"/>
        </w:rPr>
        <w:t xml:space="preserve"> związku z powyższym w</w:t>
      </w:r>
      <w:r w:rsidRPr="00223B41">
        <w:rPr>
          <w:rStyle w:val="FontStyle54"/>
          <w:szCs w:val="20"/>
        </w:rPr>
        <w:t>nioskodawcy</w:t>
      </w:r>
      <w:r w:rsidR="00A552C6" w:rsidRPr="00223B41">
        <w:rPr>
          <w:rStyle w:val="FontStyle54"/>
          <w:szCs w:val="20"/>
        </w:rPr>
        <w:t xml:space="preserve"> przy opracowaniu studium wykonalności</w:t>
      </w:r>
      <w:r w:rsidRPr="00223B41">
        <w:rPr>
          <w:rStyle w:val="FontStyle54"/>
          <w:szCs w:val="20"/>
        </w:rPr>
        <w:t xml:space="preserve"> powinni łącznie stosować niniejsze </w:t>
      </w:r>
      <w:r w:rsidR="00443949" w:rsidRPr="00223B41">
        <w:rPr>
          <w:rStyle w:val="FontStyle54"/>
          <w:i/>
          <w:szCs w:val="20"/>
        </w:rPr>
        <w:t>Z</w:t>
      </w:r>
      <w:r w:rsidRPr="00223B41">
        <w:rPr>
          <w:rStyle w:val="FontStyle54"/>
          <w:i/>
          <w:szCs w:val="20"/>
        </w:rPr>
        <w:t>asady</w:t>
      </w:r>
      <w:r w:rsidR="004E2313" w:rsidRPr="00223B41">
        <w:rPr>
          <w:rStyle w:val="FontStyle54"/>
          <w:szCs w:val="20"/>
        </w:rPr>
        <w:t xml:space="preserve"> i</w:t>
      </w:r>
      <w:r w:rsidRPr="00223B41">
        <w:rPr>
          <w:rStyle w:val="FontStyle54"/>
          <w:szCs w:val="20"/>
        </w:rPr>
        <w:t xml:space="preserve"> </w:t>
      </w:r>
      <w:r w:rsidRPr="00223B41">
        <w:rPr>
          <w:rStyle w:val="FontStyle54"/>
          <w:i/>
          <w:szCs w:val="20"/>
        </w:rPr>
        <w:t>Wytyczne</w:t>
      </w:r>
      <w:r w:rsidRPr="00223B41">
        <w:rPr>
          <w:rStyle w:val="FontStyle54"/>
          <w:szCs w:val="20"/>
        </w:rPr>
        <w:t xml:space="preserve"> </w:t>
      </w:r>
      <w:r w:rsidR="00A552C6" w:rsidRPr="00223B41">
        <w:rPr>
          <w:rStyle w:val="FontStyle54"/>
          <w:szCs w:val="20"/>
        </w:rPr>
        <w:t>(</w:t>
      </w:r>
      <w:r w:rsidRPr="00223B41">
        <w:rPr>
          <w:rStyle w:val="FontStyle54"/>
          <w:szCs w:val="20"/>
        </w:rPr>
        <w:t xml:space="preserve">oraz </w:t>
      </w:r>
      <w:r w:rsidR="00A552C6" w:rsidRPr="00223B41">
        <w:rPr>
          <w:rStyle w:val="FontStyle54"/>
          <w:szCs w:val="20"/>
        </w:rPr>
        <w:t xml:space="preserve">opcjonalnie </w:t>
      </w:r>
      <w:r w:rsidRPr="00223B41">
        <w:rPr>
          <w:rStyle w:val="FontStyle54"/>
          <w:i/>
          <w:szCs w:val="20"/>
        </w:rPr>
        <w:t>Przewodnik AKK</w:t>
      </w:r>
      <w:r w:rsidR="00A552C6" w:rsidRPr="00223B41">
        <w:rPr>
          <w:rStyle w:val="FontStyle54"/>
          <w:i/>
          <w:szCs w:val="20"/>
        </w:rPr>
        <w:t>)</w:t>
      </w:r>
      <w:r w:rsidRPr="00223B41">
        <w:rPr>
          <w:rStyle w:val="FontStyle54"/>
          <w:szCs w:val="20"/>
        </w:rPr>
        <w:t>.</w:t>
      </w:r>
    </w:p>
    <w:p w14:paraId="374FCF0E" w14:textId="0DC338D8" w:rsidR="00443949" w:rsidRPr="00223B41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W przypadku </w:t>
      </w:r>
      <w:r w:rsidR="001C0E98" w:rsidRPr="00223B41">
        <w:rPr>
          <w:rStyle w:val="FontStyle54"/>
          <w:szCs w:val="20"/>
        </w:rPr>
        <w:t>wejścia w życie zmian do</w:t>
      </w:r>
      <w:r w:rsidRPr="00223B41">
        <w:rPr>
          <w:rStyle w:val="FontStyle54"/>
          <w:szCs w:val="20"/>
        </w:rPr>
        <w:t xml:space="preserve"> </w:t>
      </w:r>
      <w:r w:rsidRPr="00223B41">
        <w:rPr>
          <w:rStyle w:val="FontStyle54"/>
          <w:i/>
          <w:szCs w:val="20"/>
        </w:rPr>
        <w:t>Wytycznych</w:t>
      </w:r>
      <w:r w:rsidR="001C0E98" w:rsidRPr="00223B41">
        <w:rPr>
          <w:rStyle w:val="FontStyle54"/>
          <w:szCs w:val="20"/>
        </w:rPr>
        <w:t xml:space="preserve">, jeśli zmiany te wpływają na treść </w:t>
      </w:r>
      <w:r w:rsidR="001C0E98" w:rsidRPr="00223B41">
        <w:rPr>
          <w:rStyle w:val="FontStyle54"/>
          <w:i/>
          <w:szCs w:val="20"/>
        </w:rPr>
        <w:t>Zasad</w:t>
      </w:r>
      <w:r w:rsidR="001C0E98" w:rsidRPr="00223B41">
        <w:rPr>
          <w:rStyle w:val="FontStyle54"/>
          <w:szCs w:val="20"/>
        </w:rPr>
        <w:t xml:space="preserve">, </w:t>
      </w:r>
      <w:r w:rsidRPr="00223B41"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223B41">
        <w:rPr>
          <w:rStyle w:val="FontStyle54"/>
          <w:i/>
          <w:szCs w:val="20"/>
        </w:rPr>
        <w:t>Wytycznych</w:t>
      </w:r>
      <w:r w:rsidRPr="00223B41">
        <w:rPr>
          <w:rStyle w:val="FontStyle54"/>
          <w:szCs w:val="20"/>
        </w:rPr>
        <w:t>.</w:t>
      </w:r>
    </w:p>
    <w:p w14:paraId="1A915004" w14:textId="77777777" w:rsidR="00E82683" w:rsidRPr="00223B41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Pr="00223B41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 w:rsidRPr="00223B41">
        <w:rPr>
          <w:bCs/>
          <w:szCs w:val="20"/>
        </w:rPr>
        <w:br w:type="page"/>
      </w:r>
    </w:p>
    <w:p w14:paraId="71E619E8" w14:textId="652E9AC0" w:rsidR="0067236F" w:rsidRPr="00223B41" w:rsidRDefault="009134BE" w:rsidP="009134BE">
      <w:pPr>
        <w:pStyle w:val="Nagwek1"/>
        <w:rPr>
          <w:bCs w:val="0"/>
        </w:rPr>
      </w:pPr>
      <w:bookmarkStart w:id="2" w:name="_Toc482780017"/>
      <w:r w:rsidRPr="00223B41">
        <w:rPr>
          <w:bCs w:val="0"/>
        </w:rPr>
        <w:lastRenderedPageBreak/>
        <w:t>WYKAZ SKRÓTÓW</w:t>
      </w:r>
      <w:r w:rsidR="003D1F2D" w:rsidRPr="00223B41">
        <w:rPr>
          <w:bCs w:val="0"/>
        </w:rPr>
        <w:t xml:space="preserve"> I POJĘĆ</w:t>
      </w:r>
      <w:bookmarkEnd w:id="2"/>
      <w:r w:rsidRPr="00223B41">
        <w:rPr>
          <w:bCs w:val="0"/>
        </w:rPr>
        <w:t xml:space="preserve"> </w:t>
      </w:r>
    </w:p>
    <w:p w14:paraId="3E989429" w14:textId="16BC3CB5" w:rsidR="00D3598E" w:rsidRPr="00223B41" w:rsidRDefault="0067236F" w:rsidP="009134BE">
      <w:pPr>
        <w:rPr>
          <w:szCs w:val="20"/>
        </w:rPr>
      </w:pPr>
      <w:r w:rsidRPr="00223B41">
        <w:rPr>
          <w:szCs w:val="20"/>
        </w:rPr>
        <w:t xml:space="preserve">Użyte w niniejszych </w:t>
      </w:r>
      <w:r w:rsidRPr="00223B41">
        <w:rPr>
          <w:i/>
          <w:szCs w:val="20"/>
        </w:rPr>
        <w:t>Zasadach</w:t>
      </w:r>
      <w:r w:rsidRPr="00223B41">
        <w:rPr>
          <w:szCs w:val="20"/>
        </w:rPr>
        <w:t xml:space="preserve"> skróty </w:t>
      </w:r>
      <w:r w:rsidR="003D1F2D" w:rsidRPr="00223B41">
        <w:rPr>
          <w:szCs w:val="20"/>
        </w:rPr>
        <w:t xml:space="preserve">i pojęcia </w:t>
      </w:r>
      <w:r w:rsidRPr="00223B41">
        <w:rPr>
          <w:szCs w:val="20"/>
        </w:rPr>
        <w:t>oznaczają:</w:t>
      </w:r>
    </w:p>
    <w:p w14:paraId="530634F6" w14:textId="67C06348" w:rsidR="0067236F" w:rsidRPr="00223B41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t>IP RPO WŁ – Instytucję Pośredniczącą przy wdrażaniu Regionalnego Programu Operacyjnego Wojewódz</w:t>
      </w:r>
      <w:r w:rsidR="00443949" w:rsidRPr="00223B41">
        <w:rPr>
          <w:bCs/>
          <w:szCs w:val="20"/>
        </w:rPr>
        <w:t>twa Łódzkiego na lata 2014-2020</w:t>
      </w:r>
    </w:p>
    <w:p w14:paraId="0389591F" w14:textId="535640D5" w:rsidR="0067236F" w:rsidRPr="00223B41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t>IZ RPO WŁ – Instytucję Zarządzającą Regionalnym Programem Op</w:t>
      </w:r>
      <w:r w:rsidR="00443949" w:rsidRPr="00223B41">
        <w:rPr>
          <w:bCs/>
          <w:szCs w:val="20"/>
        </w:rPr>
        <w:t>eracyjnym Województwa Łódzkiego</w:t>
      </w:r>
    </w:p>
    <w:p w14:paraId="0ADD27A2" w14:textId="31AE357E" w:rsidR="00D93E0B" w:rsidRPr="00223B41" w:rsidRDefault="00D93E0B" w:rsidP="00D93E0B">
      <w:pPr>
        <w:pStyle w:val="Style13"/>
        <w:spacing w:line="300" w:lineRule="exact"/>
        <w:rPr>
          <w:bCs/>
          <w:szCs w:val="20"/>
        </w:rPr>
      </w:pPr>
      <w:r w:rsidRPr="00223B41">
        <w:rPr>
          <w:bCs/>
          <w:i/>
          <w:szCs w:val="20"/>
        </w:rPr>
        <w:t>Przewodnik AKK</w:t>
      </w:r>
      <w:r w:rsidRPr="00223B41">
        <w:rPr>
          <w:bCs/>
          <w:szCs w:val="20"/>
        </w:rPr>
        <w:t xml:space="preserve"> – </w:t>
      </w:r>
      <w:r w:rsidRPr="00223B41">
        <w:rPr>
          <w:bCs/>
          <w:i/>
          <w:szCs w:val="20"/>
        </w:rPr>
        <w:t>Przewodnik do analizy kosztów i korzyści projektów inwestycyjnych</w:t>
      </w:r>
      <w:r w:rsidRPr="00223B41">
        <w:rPr>
          <w:bCs/>
          <w:szCs w:val="20"/>
        </w:rPr>
        <w:t xml:space="preserve"> (ang. </w:t>
      </w:r>
      <w:r w:rsidRPr="00223B41">
        <w:rPr>
          <w:bCs/>
          <w:i/>
          <w:szCs w:val="20"/>
        </w:rPr>
        <w:t>Guide to Cost-benefit Analysis of Investment Projects – dokument (w wersji angielskojęzycznej)</w:t>
      </w:r>
      <w:r w:rsidRPr="00223B41">
        <w:rPr>
          <w:bCs/>
          <w:szCs w:val="20"/>
        </w:rPr>
        <w:t xml:space="preserve"> oraz jego robocze tłumaczenie na język polski dostępne pod adresem: </w:t>
      </w:r>
      <w:hyperlink r:id="rId8" w:history="1">
        <w:r w:rsidRPr="00223B41">
          <w:rPr>
            <w:rStyle w:val="Hipercze"/>
            <w:rFonts w:cs="Arial"/>
            <w:bCs/>
            <w:szCs w:val="20"/>
          </w:rPr>
          <w:t>http://www.mr.gov.pl/strony/zadania/fundusze-europejskie/wytyczne/wytyczne-na-lata-2014-2020/wytyczne-ministra-infrastruktury-i-rozwoju-w-zakresie-zagadnien-zwiazanych-z-przygotowaniem-projektow-inwestycyjnych-w-tym-projektow-generujacych-dochod-i-projektow/</w:t>
        </w:r>
      </w:hyperlink>
      <w:r w:rsidRPr="00223B41">
        <w:rPr>
          <w:bCs/>
          <w:szCs w:val="20"/>
        </w:rPr>
        <w:t xml:space="preserve"> oraz </w:t>
      </w:r>
    </w:p>
    <w:p w14:paraId="11FF60C9" w14:textId="5DB1A653" w:rsidR="00D93E0B" w:rsidRPr="00223B41" w:rsidRDefault="008D3C1B" w:rsidP="00D93E0B">
      <w:pPr>
        <w:pStyle w:val="Style13"/>
        <w:spacing w:line="300" w:lineRule="exact"/>
        <w:rPr>
          <w:bCs/>
          <w:szCs w:val="20"/>
        </w:rPr>
      </w:pPr>
      <w:hyperlink r:id="rId9" w:history="1">
        <w:r w:rsidR="00D93E0B" w:rsidRPr="00223B41">
          <w:rPr>
            <w:rStyle w:val="Hipercze"/>
            <w:rFonts w:cs="Arial"/>
            <w:bCs/>
            <w:szCs w:val="20"/>
          </w:rPr>
  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  </w:r>
      </w:hyperlink>
      <w:r w:rsidR="00D93E0B" w:rsidRPr="00223B41">
        <w:rPr>
          <w:bCs/>
          <w:szCs w:val="20"/>
        </w:rPr>
        <w:t xml:space="preserve">   </w:t>
      </w:r>
    </w:p>
    <w:p w14:paraId="1449BAA3" w14:textId="41C36560" w:rsidR="0067236F" w:rsidRPr="00223B41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t xml:space="preserve">Rozporządzenie </w:t>
      </w:r>
      <w:r w:rsidR="00CC2E13" w:rsidRPr="00223B41">
        <w:rPr>
          <w:bCs/>
          <w:szCs w:val="20"/>
        </w:rPr>
        <w:t>ogólne</w:t>
      </w:r>
      <w:r w:rsidRPr="00223B41">
        <w:rPr>
          <w:bCs/>
          <w:szCs w:val="20"/>
        </w:rPr>
        <w:t xml:space="preserve"> </w:t>
      </w:r>
      <w:r w:rsidR="0090491A" w:rsidRPr="00223B41">
        <w:rPr>
          <w:bCs/>
          <w:szCs w:val="20"/>
        </w:rPr>
        <w:t>–</w:t>
      </w:r>
      <w:r w:rsidRPr="00223B41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 w:rsidRPr="00223B41">
        <w:rPr>
          <w:bCs/>
          <w:szCs w:val="20"/>
        </w:rPr>
        <w:t>opejskiego Funduszu Morskiego i </w:t>
      </w:r>
      <w:r w:rsidRPr="00223B41">
        <w:rPr>
          <w:bCs/>
          <w:szCs w:val="20"/>
        </w:rPr>
        <w:t>Rybackiego oraz uchylające rozporządzenie Rady (WE) nr 1083/2006</w:t>
      </w:r>
    </w:p>
    <w:p w14:paraId="1BB7F4B0" w14:textId="5544B848" w:rsidR="003B0DF4" w:rsidRPr="00223B41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223B41">
        <w:rPr>
          <w:rStyle w:val="FontStyle54"/>
          <w:szCs w:val="20"/>
        </w:rPr>
        <w:t>RPO WŁ 2014-2020 –</w:t>
      </w:r>
      <w:r w:rsidRPr="00223B41">
        <w:rPr>
          <w:rStyle w:val="FontStyle54"/>
          <w:i/>
          <w:szCs w:val="20"/>
        </w:rPr>
        <w:t xml:space="preserve"> Regionalny Program Operacyjny Województwa Łódzkiego na lata 2014-2020</w:t>
      </w:r>
    </w:p>
    <w:p w14:paraId="67576C6E" w14:textId="5E34F628" w:rsidR="003539EC" w:rsidRPr="00223B41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223B41">
        <w:rPr>
          <w:bCs/>
          <w:iCs/>
          <w:szCs w:val="20"/>
        </w:rPr>
        <w:t>SZOOP RPO WŁ 2014-2020</w:t>
      </w:r>
      <w:r w:rsidRPr="00223B41">
        <w:rPr>
          <w:szCs w:val="20"/>
        </w:rPr>
        <w:t xml:space="preserve"> – </w:t>
      </w:r>
      <w:r w:rsidRPr="00223B41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Pr="00223B41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szCs w:val="20"/>
        </w:rPr>
        <w:t xml:space="preserve">Ustawa wdrożeniowa – </w:t>
      </w:r>
      <w:r w:rsidRPr="00223B41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223B41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223B41">
        <w:rPr>
          <w:rStyle w:val="FontStyle54"/>
          <w:i/>
          <w:szCs w:val="20"/>
        </w:rPr>
        <w:t>Wytyczne – Wytyczne w zakresie zagadnień związanych z przygotowaniem projektów inwestycyjnych, w tym projektów generujących dochód i projektów hybrydowych na lata 2014-2020</w:t>
      </w:r>
      <w:r w:rsidRPr="00223B41">
        <w:rPr>
          <w:rStyle w:val="FontStyle54"/>
          <w:szCs w:val="20"/>
        </w:rPr>
        <w:t xml:space="preserve"> </w:t>
      </w:r>
    </w:p>
    <w:p w14:paraId="1C37C8AC" w14:textId="0992B9BC" w:rsidR="0090491A" w:rsidRPr="00223B41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223B41">
        <w:rPr>
          <w:bCs/>
          <w:i/>
          <w:szCs w:val="20"/>
        </w:rPr>
        <w:t>Zasady</w:t>
      </w:r>
      <w:r w:rsidRPr="00223B41">
        <w:rPr>
          <w:bCs/>
          <w:szCs w:val="20"/>
        </w:rPr>
        <w:t xml:space="preserve"> – </w:t>
      </w:r>
      <w:r w:rsidRPr="00223B41">
        <w:rPr>
          <w:bCs/>
          <w:i/>
          <w:szCs w:val="20"/>
        </w:rPr>
        <w:t xml:space="preserve">Zasady przygotowania studium wykonalności dla projektów realizowanych w ramach Regionalnego </w:t>
      </w:r>
      <w:r w:rsidRPr="00223B41">
        <w:rPr>
          <w:bCs/>
          <w:i/>
          <w:szCs w:val="20"/>
        </w:rPr>
        <w:lastRenderedPageBreak/>
        <w:t>Programu Operacyjnego Województwa Łódzkiego na lata 2014-2020</w:t>
      </w:r>
    </w:p>
    <w:p w14:paraId="5E7F7FF5" w14:textId="4181EB86" w:rsidR="0090491A" w:rsidRPr="00223B41" w:rsidRDefault="0090491A">
      <w:pPr>
        <w:widowControl/>
        <w:autoSpaceDE/>
        <w:autoSpaceDN/>
        <w:adjustRightInd/>
        <w:rPr>
          <w:b/>
          <w:bCs/>
          <w:szCs w:val="20"/>
        </w:rPr>
      </w:pPr>
      <w:r w:rsidRPr="00223B41">
        <w:rPr>
          <w:b/>
          <w:bCs/>
          <w:szCs w:val="20"/>
        </w:rPr>
        <w:br w:type="page"/>
      </w:r>
    </w:p>
    <w:p w14:paraId="00E7EA76" w14:textId="531932E4" w:rsidR="00D3598E" w:rsidRPr="00223B41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223B41">
        <w:lastRenderedPageBreak/>
        <w:t>ZASADY OGÓLNE</w:t>
      </w:r>
      <w:bookmarkEnd w:id="168"/>
    </w:p>
    <w:p w14:paraId="0FCF79C2" w14:textId="77777777" w:rsidR="0067236F" w:rsidRPr="00223B41" w:rsidRDefault="0067236F" w:rsidP="00C91F6C">
      <w:pPr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Studium wykonalności umożliwia:</w:t>
      </w:r>
    </w:p>
    <w:p w14:paraId="1B21757C" w14:textId="74E08EB1" w:rsidR="0067236F" w:rsidRPr="00223B41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 xml:space="preserve">przeprowadzenie identyfikacji, czy projekt jest projektem generującym dochód w myśl art. 61 rozporządzenia </w:t>
      </w:r>
      <w:r w:rsidR="00CC2E13" w:rsidRPr="00223B41">
        <w:rPr>
          <w:szCs w:val="20"/>
        </w:rPr>
        <w:t>ogólnego</w:t>
      </w:r>
      <w:r w:rsidRPr="00223B41">
        <w:rPr>
          <w:szCs w:val="20"/>
        </w:rPr>
        <w:t>,</w:t>
      </w:r>
    </w:p>
    <w:p w14:paraId="1443AA4E" w14:textId="6F7C35F0" w:rsidR="0067236F" w:rsidRPr="00223B41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określenie wysokości dofinansowania z funduszy UE,</w:t>
      </w:r>
    </w:p>
    <w:p w14:paraId="1C6BD2A1" w14:textId="33CEFFC1" w:rsidR="0067236F" w:rsidRPr="00223B41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dokonanie oceny projektu przez IZ RPO WŁ / IP RPO WŁ.</w:t>
      </w:r>
    </w:p>
    <w:p w14:paraId="5C1A52F5" w14:textId="64C76B06" w:rsidR="00D3598E" w:rsidRPr="00223B41" w:rsidRDefault="00D3598E" w:rsidP="00C91F6C">
      <w:pPr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Studium wykonalności musi przedstawiać uzasadnienie realizacji projektu, w</w:t>
      </w:r>
      <w:r w:rsidR="00C7509F" w:rsidRPr="00223B41">
        <w:rPr>
          <w:szCs w:val="20"/>
        </w:rPr>
        <w:t xml:space="preserve"> </w:t>
      </w:r>
      <w:r w:rsidRPr="00223B41">
        <w:rPr>
          <w:szCs w:val="20"/>
        </w:rPr>
        <w:t>tym:</w:t>
      </w:r>
    </w:p>
    <w:p w14:paraId="78ED73A4" w14:textId="77777777" w:rsidR="00D3598E" w:rsidRPr="00223B41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223B41">
        <w:rPr>
          <w:szCs w:val="20"/>
        </w:rPr>
        <w:t>wybór rozwiązania techniczno-technologicznego, które m.in.:</w:t>
      </w:r>
    </w:p>
    <w:p w14:paraId="487A62CC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wykorzystuje istniejące zasoby i środki (rozwiązanie będzie efektywne),</w:t>
      </w:r>
    </w:p>
    <w:p w14:paraId="47C79AFC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223B41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223B41">
        <w:rPr>
          <w:szCs w:val="20"/>
        </w:rPr>
        <w:t>ekonomiczne i finansowe aspekty projektu,</w:t>
      </w:r>
    </w:p>
    <w:p w14:paraId="1D3C85E4" w14:textId="77777777" w:rsidR="00D3598E" w:rsidRPr="00223B41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223B41">
        <w:rPr>
          <w:szCs w:val="20"/>
        </w:rPr>
        <w:t>określenie:</w:t>
      </w:r>
    </w:p>
    <w:p w14:paraId="35E93C1E" w14:textId="77777777" w:rsidR="00D3598E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223B41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>czy wnioskodawca jest w stanie zagwarantować stabilność finansową projektu,</w:t>
      </w:r>
    </w:p>
    <w:p w14:paraId="4C12026B" w14:textId="3B547023" w:rsidR="00D3598E" w:rsidRPr="00223B41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223B41">
        <w:rPr>
          <w:szCs w:val="20"/>
        </w:rPr>
        <w:t xml:space="preserve">czy wnioskodawca jest w stanie zapewnić środki na pokrycie kosztów operacyjnych niezbędnych dla </w:t>
      </w:r>
      <w:r w:rsidR="002F7C57" w:rsidRPr="00223B41">
        <w:rPr>
          <w:szCs w:val="20"/>
        </w:rPr>
        <w:t xml:space="preserve">funkcjonowania </w:t>
      </w:r>
      <w:r w:rsidRPr="00223B41">
        <w:rPr>
          <w:szCs w:val="20"/>
        </w:rPr>
        <w:t>projektu zgodnie z celami.</w:t>
      </w:r>
    </w:p>
    <w:p w14:paraId="69F3AACB" w14:textId="1A83354E" w:rsidR="00D3598E" w:rsidRPr="00223B41" w:rsidRDefault="00D3598E" w:rsidP="00C91F6C">
      <w:pPr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Studium wykonalności stanowi narzędzie komunikacji (informacji o</w:t>
      </w:r>
      <w:r w:rsidR="0067236F" w:rsidRPr="00223B41">
        <w:rPr>
          <w:szCs w:val="20"/>
        </w:rPr>
        <w:t xml:space="preserve"> </w:t>
      </w:r>
      <w:r w:rsidRPr="00223B41">
        <w:rPr>
          <w:szCs w:val="20"/>
        </w:rPr>
        <w:t>projekcie) pomiędzy wnioskodawcą a </w:t>
      </w:r>
      <w:r w:rsidR="0067236F" w:rsidRPr="00223B41">
        <w:rPr>
          <w:szCs w:val="20"/>
        </w:rPr>
        <w:t>IZ RPO WŁ / IP RPO WŁ</w:t>
      </w:r>
      <w:r w:rsidRPr="00223B41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223B41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223B41">
        <w:rPr>
          <w:bCs/>
          <w:iCs/>
          <w:szCs w:val="20"/>
        </w:rPr>
        <w:t xml:space="preserve">Według </w:t>
      </w:r>
      <w:r w:rsidRPr="00223B41">
        <w:rPr>
          <w:bCs/>
          <w:i/>
          <w:iCs/>
          <w:szCs w:val="20"/>
        </w:rPr>
        <w:t>Wytycznych</w:t>
      </w:r>
      <w:r w:rsidRPr="00223B41">
        <w:rPr>
          <w:bCs/>
          <w:iCs/>
          <w:szCs w:val="20"/>
        </w:rPr>
        <w:t xml:space="preserve"> dla projektów generujących dochód</w:t>
      </w:r>
      <w:r w:rsidRPr="00223B41">
        <w:rPr>
          <w:szCs w:val="20"/>
        </w:rPr>
        <w:t xml:space="preserve"> (w rozumieniu art. 61 rozporządzenia</w:t>
      </w:r>
      <w:r w:rsidR="00C7509F" w:rsidRPr="00223B41">
        <w:rPr>
          <w:szCs w:val="20"/>
        </w:rPr>
        <w:br/>
      </w:r>
      <w:r w:rsidR="00CC2E13" w:rsidRPr="00223B41">
        <w:rPr>
          <w:szCs w:val="20"/>
        </w:rPr>
        <w:lastRenderedPageBreak/>
        <w:t>ogólnego</w:t>
      </w:r>
      <w:r w:rsidRPr="00223B41">
        <w:rPr>
          <w:szCs w:val="20"/>
        </w:rPr>
        <w:t>)</w:t>
      </w:r>
      <w:r w:rsidRPr="00223B41">
        <w:rPr>
          <w:bCs/>
          <w:iCs/>
          <w:szCs w:val="20"/>
        </w:rPr>
        <w:t xml:space="preserve">, zgodnie z zapisami pkt 21 SZOOP </w:t>
      </w:r>
      <w:r w:rsidR="00443DBD" w:rsidRPr="00223B41">
        <w:rPr>
          <w:bCs/>
          <w:iCs/>
          <w:szCs w:val="20"/>
        </w:rPr>
        <w:t>RPO WŁ 2014-2020</w:t>
      </w:r>
      <w:r w:rsidRPr="00223B41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223B41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223B41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 xml:space="preserve">W przypadku projektów generujących dochód, </w:t>
      </w:r>
      <w:r w:rsidR="00A36C7A" w:rsidRPr="00223B41">
        <w:rPr>
          <w:szCs w:val="20"/>
        </w:rPr>
        <w:t>zgodnie z</w:t>
      </w:r>
      <w:r w:rsidRPr="00223B41">
        <w:rPr>
          <w:szCs w:val="20"/>
        </w:rPr>
        <w:t xml:space="preserve"> </w:t>
      </w:r>
      <w:r w:rsidRPr="00223B41">
        <w:rPr>
          <w:i/>
          <w:szCs w:val="20"/>
        </w:rPr>
        <w:t>Wytyczny</w:t>
      </w:r>
      <w:r w:rsidR="00A36C7A" w:rsidRPr="00223B41">
        <w:rPr>
          <w:i/>
          <w:szCs w:val="20"/>
        </w:rPr>
        <w:t>mi</w:t>
      </w:r>
      <w:r w:rsidR="002F7C57" w:rsidRPr="00223B41">
        <w:rPr>
          <w:szCs w:val="20"/>
        </w:rPr>
        <w:t xml:space="preserve">, </w:t>
      </w:r>
      <w:r w:rsidR="0072457D" w:rsidRPr="00223B41">
        <w:rPr>
          <w:szCs w:val="20"/>
        </w:rPr>
        <w:t>IZ RPO WŁ / IP RPO WŁ</w:t>
      </w:r>
      <w:r w:rsidRPr="00223B41">
        <w:rPr>
          <w:szCs w:val="20"/>
        </w:rPr>
        <w:t xml:space="preserve"> monitor</w:t>
      </w:r>
      <w:r w:rsidR="0072457D" w:rsidRPr="00223B41">
        <w:rPr>
          <w:szCs w:val="20"/>
        </w:rPr>
        <w:t>uje</w:t>
      </w:r>
      <w:r w:rsidRPr="00223B41">
        <w:rPr>
          <w:szCs w:val="20"/>
        </w:rPr>
        <w:t xml:space="preserve"> doch</w:t>
      </w:r>
      <w:r w:rsidR="0072457D" w:rsidRPr="00223B41">
        <w:rPr>
          <w:szCs w:val="20"/>
        </w:rPr>
        <w:t>ó</w:t>
      </w:r>
      <w:r w:rsidRPr="00223B41">
        <w:rPr>
          <w:szCs w:val="20"/>
        </w:rPr>
        <w:t>d</w:t>
      </w:r>
      <w:r w:rsidR="0072457D" w:rsidRPr="00223B41">
        <w:rPr>
          <w:szCs w:val="20"/>
        </w:rPr>
        <w:t xml:space="preserve"> generowany przez projekt, gdy jest to uzasadnione z uwagi na charakter projektu</w:t>
      </w:r>
      <w:r w:rsidRPr="00223B41">
        <w:rPr>
          <w:szCs w:val="20"/>
        </w:rPr>
        <w:t xml:space="preserve">. </w:t>
      </w:r>
    </w:p>
    <w:p w14:paraId="3FC6D3E8" w14:textId="77777777" w:rsidR="00D3598E" w:rsidRPr="00223B41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223B41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223B41">
        <w:rPr>
          <w:rFonts w:ascii="Arial" w:hAnsi="Arial" w:cs="Arial"/>
          <w:iCs/>
        </w:rPr>
        <w:t>Wszystkie obliczenia wykonywane są dla całego projektu.</w:t>
      </w:r>
      <w:r w:rsidRPr="00223B41">
        <w:rPr>
          <w:rFonts w:ascii="Arial" w:hAnsi="Arial" w:cs="Arial"/>
        </w:rPr>
        <w:t xml:space="preserve"> </w:t>
      </w:r>
      <w:r w:rsidRPr="00223B41">
        <w:rPr>
          <w:rFonts w:ascii="Arial" w:hAnsi="Arial" w:cs="Arial"/>
          <w:iCs/>
        </w:rPr>
        <w:t>W przypadku, gdy wniosek o dofinansowanie</w:t>
      </w:r>
      <w:r w:rsidRPr="00223B41" w:rsidDel="005A6A9E">
        <w:rPr>
          <w:rFonts w:ascii="Arial" w:hAnsi="Arial" w:cs="Arial"/>
          <w:iCs/>
        </w:rPr>
        <w:t xml:space="preserve"> </w:t>
      </w:r>
      <w:r w:rsidRPr="00223B41">
        <w:rPr>
          <w:rFonts w:ascii="Arial" w:hAnsi="Arial" w:cs="Arial"/>
          <w:iCs/>
        </w:rPr>
        <w:t>przygotowywany jest dla etapu, a etap ten nie jest tożsamy z</w:t>
      </w:r>
      <w:r w:rsidR="00C03FB3" w:rsidRPr="00223B41">
        <w:rPr>
          <w:rFonts w:ascii="Arial" w:hAnsi="Arial" w:cs="Arial"/>
          <w:iCs/>
        </w:rPr>
        <w:t xml:space="preserve"> </w:t>
      </w:r>
      <w:r w:rsidRPr="00223B41">
        <w:rPr>
          <w:rFonts w:ascii="Arial" w:hAnsi="Arial" w:cs="Arial"/>
          <w:iCs/>
        </w:rPr>
        <w:t xml:space="preserve">projektem </w:t>
      </w:r>
      <w:r w:rsidRPr="00223B41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223B41" w:rsidRDefault="00D3598E" w:rsidP="00C91F6C">
      <w:pPr>
        <w:spacing w:before="120" w:after="120" w:line="300" w:lineRule="exact"/>
        <w:rPr>
          <w:szCs w:val="20"/>
        </w:rPr>
      </w:pPr>
      <w:r w:rsidRPr="00223B41">
        <w:rPr>
          <w:szCs w:val="20"/>
        </w:rPr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Wnioski z przeprowadzonej analizy – podsumowanie</w:t>
      </w:r>
    </w:p>
    <w:p w14:paraId="2EDA12EC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bCs/>
          <w:szCs w:val="20"/>
        </w:rPr>
        <w:t>Definicja celów projektu</w:t>
      </w:r>
    </w:p>
    <w:p w14:paraId="7F14B0A3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Identyfikacja projektu</w:t>
      </w:r>
    </w:p>
    <w:p w14:paraId="57C9534D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Analiza wykonalności, analiza popytu oraz analiza opcji</w:t>
      </w:r>
    </w:p>
    <w:p w14:paraId="618D9500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Informacje i analizy specyficzne dla danego rodzaju projektu lub sektora</w:t>
      </w:r>
    </w:p>
    <w:p w14:paraId="0F9A0DA6" w14:textId="36F99E89" w:rsidR="00D3598E" w:rsidRPr="00223B41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  <w:szCs w:val="20"/>
        </w:rPr>
      </w:pPr>
      <w:r w:rsidRPr="00223B41">
        <w:rPr>
          <w:szCs w:val="20"/>
        </w:rPr>
        <w:t>Analiza finansowa</w:t>
      </w:r>
      <w:r w:rsidR="00C03FB3" w:rsidRPr="00223B41">
        <w:rPr>
          <w:szCs w:val="20"/>
        </w:rPr>
        <w:t>, w tym obliczenie wartości dofinansowania w przypadku projektów generujących dochód</w:t>
      </w:r>
    </w:p>
    <w:p w14:paraId="240A5B52" w14:textId="77777777" w:rsidR="00D3598E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Analiza kosztów i korzyści (ekonomiczna)</w:t>
      </w:r>
    </w:p>
    <w:p w14:paraId="7F6D3418" w14:textId="75B84AC3" w:rsidR="00164880" w:rsidRPr="00223B41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Cs w:val="20"/>
        </w:rPr>
      </w:pPr>
      <w:r w:rsidRPr="00223B41">
        <w:rPr>
          <w:szCs w:val="20"/>
        </w:rPr>
        <w:t>Analiza ryzyka i wrażliwości</w:t>
      </w:r>
    </w:p>
    <w:p w14:paraId="4C433D51" w14:textId="496AA230" w:rsidR="00A16962" w:rsidRPr="00223B41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223B41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223B41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7F2EBCB1" w14:textId="1ADCE1FB" w:rsidR="00D3598E" w:rsidRPr="00223B41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223B41">
        <w:rPr>
          <w:rStyle w:val="FontStyle51"/>
          <w:b/>
        </w:rPr>
        <w:lastRenderedPageBreak/>
        <w:t>WNIOSKI Z PRZEPROWADZONEJ ANALIZY – PODSUMOWANIE</w:t>
      </w:r>
      <w:bookmarkEnd w:id="175"/>
    </w:p>
    <w:p w14:paraId="3F09C2D8" w14:textId="77777777" w:rsidR="00D3598E" w:rsidRPr="00223B41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bezpośrednich i pośrednich celów projektu,</w:t>
      </w:r>
    </w:p>
    <w:p w14:paraId="20BC5DC1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bCs/>
          <w:szCs w:val="20"/>
        </w:rPr>
        <w:t>wskaźników postępu rzeczowego,</w:t>
      </w:r>
    </w:p>
    <w:p w14:paraId="756579AB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liczby użytkowników projektu,</w:t>
      </w:r>
    </w:p>
    <w:p w14:paraId="50F99D0A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planowanych nakładów inwestycyjnych,</w:t>
      </w:r>
    </w:p>
    <w:p w14:paraId="130A75A8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trwałości instytucjonalnej i wykonalności (gotowości beneficjenta/operatora do wdrożenia projektu),</w:t>
      </w:r>
    </w:p>
    <w:p w14:paraId="13506C86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trwałości finansowej,</w:t>
      </w:r>
    </w:p>
    <w:p w14:paraId="0F6016E4" w14:textId="77777777" w:rsidR="00D3598E" w:rsidRPr="00223B41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  <w:szCs w:val="20"/>
        </w:rPr>
      </w:pPr>
      <w:r w:rsidRPr="00223B41">
        <w:rPr>
          <w:szCs w:val="20"/>
        </w:rPr>
        <w:t>odniesienia do kryteriów merytorycznych.</w:t>
      </w:r>
    </w:p>
    <w:p w14:paraId="745AE3DE" w14:textId="77777777" w:rsidR="00D3598E" w:rsidRPr="00223B41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Wnioski powinny być sformułowane prostym, nietechnicznym językiem.</w:t>
      </w:r>
    </w:p>
    <w:p w14:paraId="5DE4C0F2" w14:textId="26D62C28" w:rsidR="00D3598E" w:rsidRPr="00223B41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 w:rsidRPr="00223B41">
        <w:rPr>
          <w:szCs w:val="20"/>
        </w:rPr>
        <w:t> </w:t>
      </w:r>
      <w:r w:rsidRPr="00223B41">
        <w:rPr>
          <w:szCs w:val="20"/>
        </w:rPr>
        <w:t>uszczegółowienie tych informacji.</w:t>
      </w:r>
    </w:p>
    <w:p w14:paraId="39A0EE8A" w14:textId="0168C96F" w:rsidR="00D3598E" w:rsidRPr="00223B41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223B41">
        <w:t>DEFINICJA CELÓW PROJEKTU</w:t>
      </w:r>
      <w:bookmarkEnd w:id="178"/>
    </w:p>
    <w:p w14:paraId="6DEBE6F7" w14:textId="617B27BF" w:rsidR="00D3598E" w:rsidRPr="00223B41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223B41">
        <w:rPr>
          <w:rStyle w:val="FontStyle51"/>
          <w:b w:val="0"/>
          <w:bCs/>
          <w:szCs w:val="20"/>
        </w:rPr>
        <w:t>u. Cele projektu (pośrednie jak</w:t>
      </w:r>
      <w:r w:rsidR="00AD7C6A" w:rsidRPr="00223B41">
        <w:rPr>
          <w:rStyle w:val="FontStyle51"/>
          <w:b w:val="0"/>
          <w:bCs/>
          <w:szCs w:val="20"/>
        </w:rPr>
        <w:br/>
      </w:r>
      <w:r w:rsidRPr="00223B41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223B41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223B41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223B41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223B41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 w:rsidRPr="00223B41">
        <w:rPr>
          <w:rStyle w:val="FontStyle51"/>
          <w:b w:val="0"/>
          <w:bCs/>
          <w:szCs w:val="20"/>
        </w:rPr>
        <w:t xml:space="preserve"> </w:t>
      </w:r>
      <w:r w:rsidRPr="00223B41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Pr="00223B41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lastRenderedPageBreak/>
        <w:t xml:space="preserve">powinny być w sposób logiczny powiązane z celami realizacji </w:t>
      </w:r>
      <w:r w:rsidR="00443DBD" w:rsidRPr="00223B41">
        <w:rPr>
          <w:rStyle w:val="FontStyle51"/>
          <w:b w:val="0"/>
          <w:bCs/>
          <w:szCs w:val="20"/>
        </w:rPr>
        <w:t>RPO WŁ 2014-2020</w:t>
      </w:r>
      <w:r w:rsidRPr="00223B41">
        <w:rPr>
          <w:rStyle w:val="FontStyle51"/>
          <w:b w:val="0"/>
          <w:bCs/>
          <w:szCs w:val="20"/>
        </w:rPr>
        <w:t>, zwłaszcza w</w:t>
      </w:r>
      <w:r w:rsidR="00797B31" w:rsidRPr="00223B41">
        <w:rPr>
          <w:rStyle w:val="FontStyle51"/>
          <w:b w:val="0"/>
          <w:bCs/>
          <w:szCs w:val="20"/>
        </w:rPr>
        <w:t> </w:t>
      </w:r>
      <w:r w:rsidRPr="00223B41">
        <w:rPr>
          <w:rStyle w:val="FontStyle51"/>
          <w:b w:val="0"/>
          <w:bCs/>
          <w:szCs w:val="20"/>
        </w:rPr>
        <w:t xml:space="preserve">odniesieniu do danej osi priorytetowej </w:t>
      </w:r>
      <w:r w:rsidR="00797B31" w:rsidRPr="00223B41">
        <w:rPr>
          <w:rStyle w:val="FontStyle51"/>
          <w:b w:val="0"/>
          <w:bCs/>
          <w:szCs w:val="20"/>
        </w:rPr>
        <w:t>p</w:t>
      </w:r>
      <w:r w:rsidRPr="00223B41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223B41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223B41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Pr="00223B41" w:rsidRDefault="00D3598E" w:rsidP="009134BE">
      <w:pPr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>P</w:t>
      </w:r>
      <w:r w:rsidR="002F7C57" w:rsidRPr="00223B41">
        <w:rPr>
          <w:rStyle w:val="FontStyle51"/>
          <w:b w:val="0"/>
          <w:bCs/>
          <w:szCs w:val="20"/>
        </w:rPr>
        <w:t>rzedstawienie p</w:t>
      </w:r>
      <w:r w:rsidRPr="00223B41">
        <w:rPr>
          <w:rStyle w:val="FontStyle51"/>
          <w:b w:val="0"/>
          <w:bCs/>
          <w:szCs w:val="20"/>
        </w:rPr>
        <w:t>odstawow</w:t>
      </w:r>
      <w:r w:rsidR="002F7C57" w:rsidRPr="00223B41">
        <w:rPr>
          <w:rStyle w:val="FontStyle51"/>
          <w:b w:val="0"/>
          <w:bCs/>
          <w:szCs w:val="20"/>
        </w:rPr>
        <w:t>ych</w:t>
      </w:r>
      <w:r w:rsidRPr="00223B41">
        <w:rPr>
          <w:rStyle w:val="FontStyle51"/>
          <w:b w:val="0"/>
          <w:bCs/>
          <w:szCs w:val="20"/>
        </w:rPr>
        <w:t xml:space="preserve"> dan</w:t>
      </w:r>
      <w:r w:rsidR="002F7C57" w:rsidRPr="00223B41">
        <w:rPr>
          <w:rStyle w:val="FontStyle51"/>
          <w:b w:val="0"/>
          <w:bCs/>
          <w:szCs w:val="20"/>
        </w:rPr>
        <w:t>ych</w:t>
      </w:r>
      <w:r w:rsidRPr="00223B41">
        <w:rPr>
          <w:rStyle w:val="FontStyle51"/>
          <w:b w:val="0"/>
          <w:bCs/>
          <w:szCs w:val="20"/>
        </w:rPr>
        <w:t xml:space="preserve"> o projekcie</w:t>
      </w:r>
      <w:r w:rsidR="002F7C57" w:rsidRPr="00223B41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223B41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223B41">
        <w:rPr>
          <w:szCs w:val="20"/>
        </w:rPr>
        <w:t>Wskazanie beneficjenta projektu – nazwa, dane teleadresowe.</w:t>
      </w:r>
    </w:p>
    <w:p w14:paraId="18E3AD3D" w14:textId="77777777" w:rsidR="00C91F6C" w:rsidRPr="00223B41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223B41">
        <w:rPr>
          <w:szCs w:val="20"/>
        </w:rPr>
        <w:t>Wskazanie tytułu projektu.</w:t>
      </w:r>
    </w:p>
    <w:p w14:paraId="7179C7F0" w14:textId="77777777" w:rsidR="00C91F6C" w:rsidRPr="00223B41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223B41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223B4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223B4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 w:rsidRPr="00223B41">
        <w:rPr>
          <w:szCs w:val="20"/>
        </w:rPr>
        <w:t>,</w:t>
      </w:r>
      <w:r w:rsidRPr="00223B41">
        <w:rPr>
          <w:szCs w:val="20"/>
        </w:rPr>
        <w:t xml:space="preserve"> aby opis projektu pozostawał zgodny z </w:t>
      </w:r>
      <w:r w:rsidR="00797B31" w:rsidRPr="00223B41">
        <w:rPr>
          <w:szCs w:val="20"/>
        </w:rPr>
        <w:t>zakresem pomocy przewidzianym w d</w:t>
      </w:r>
      <w:r w:rsidRPr="00223B41">
        <w:rPr>
          <w:szCs w:val="20"/>
        </w:rPr>
        <w:t xml:space="preserve">ziałaniu lub </w:t>
      </w:r>
      <w:r w:rsidR="00797B31" w:rsidRPr="00223B41">
        <w:rPr>
          <w:szCs w:val="20"/>
        </w:rPr>
        <w:t>p</w:t>
      </w:r>
      <w:r w:rsidRPr="00223B41">
        <w:rPr>
          <w:szCs w:val="20"/>
        </w:rPr>
        <w:t xml:space="preserve">oddziałaniu i </w:t>
      </w:r>
      <w:r w:rsidR="00797B31" w:rsidRPr="00223B41">
        <w:rPr>
          <w:szCs w:val="20"/>
        </w:rPr>
        <w:t>o</w:t>
      </w:r>
      <w:r w:rsidRPr="00223B41">
        <w:rPr>
          <w:szCs w:val="20"/>
        </w:rPr>
        <w:t xml:space="preserve">si </w:t>
      </w:r>
      <w:r w:rsidR="00797B31" w:rsidRPr="00223B41">
        <w:rPr>
          <w:szCs w:val="20"/>
        </w:rPr>
        <w:t>p</w:t>
      </w:r>
      <w:r w:rsidRPr="00223B41">
        <w:rPr>
          <w:szCs w:val="20"/>
        </w:rPr>
        <w:t xml:space="preserve">riorytetowej RPO WŁ 2014-2020. </w:t>
      </w:r>
      <w:r w:rsidR="00EB24D8" w:rsidRPr="00223B41">
        <w:rPr>
          <w:szCs w:val="20"/>
        </w:rPr>
        <w:t>Opis projektu przedstawiony w </w:t>
      </w:r>
      <w:r w:rsidR="001C0E98" w:rsidRPr="00223B41">
        <w:rPr>
          <w:szCs w:val="20"/>
        </w:rPr>
        <w:t xml:space="preserve">studium wykonalności powinien stanowić rozwinięcie opisu zawartego </w:t>
      </w:r>
      <w:r w:rsidR="00EB24D8" w:rsidRPr="00223B41">
        <w:rPr>
          <w:szCs w:val="20"/>
        </w:rPr>
        <w:t>w formularzu wniosku o </w:t>
      </w:r>
      <w:r w:rsidR="001C0E98" w:rsidRPr="00223B41">
        <w:rPr>
          <w:szCs w:val="20"/>
        </w:rPr>
        <w:t>dofinansowanie projektu.</w:t>
      </w:r>
    </w:p>
    <w:p w14:paraId="493DC812" w14:textId="4D6DB660" w:rsidR="001C0E98" w:rsidRPr="00223B41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  <w:rPr>
          <w:szCs w:val="20"/>
        </w:rPr>
      </w:pPr>
      <w:r w:rsidRPr="00223B41">
        <w:rPr>
          <w:szCs w:val="20"/>
        </w:rPr>
        <w:t>Analiza otoczenia społeczno-gospodarczego</w:t>
      </w:r>
      <w:r w:rsidR="00797B31" w:rsidRPr="00223B41">
        <w:rPr>
          <w:szCs w:val="20"/>
        </w:rPr>
        <w:t xml:space="preserve"> – n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223B41" w:rsidRDefault="003539EC" w:rsidP="001C0E98">
      <w:pPr>
        <w:rPr>
          <w:szCs w:val="20"/>
        </w:rPr>
      </w:pPr>
    </w:p>
    <w:p w14:paraId="63B7EF13" w14:textId="122770ED" w:rsidR="00D3598E" w:rsidRPr="00223B41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223B41">
        <w:rPr>
          <w:rStyle w:val="FontStyle52"/>
          <w:b/>
          <w:bCs w:val="0"/>
          <w:sz w:val="20"/>
        </w:rPr>
        <w:t xml:space="preserve">ANALIZA </w:t>
      </w:r>
      <w:r w:rsidR="00223B41" w:rsidRPr="00223B41">
        <w:rPr>
          <w:rStyle w:val="FontStyle52"/>
          <w:b/>
          <w:bCs w:val="0"/>
          <w:sz w:val="20"/>
        </w:rPr>
        <w:t>WYKONALNOŚCI, ANALIZA</w:t>
      </w:r>
      <w:r w:rsidRPr="00223B41">
        <w:rPr>
          <w:rStyle w:val="FontStyle52"/>
          <w:b/>
          <w:bCs w:val="0"/>
          <w:sz w:val="20"/>
        </w:rPr>
        <w:t xml:space="preserve"> POPYTU ORAZ </w:t>
      </w:r>
      <w:r w:rsidRPr="00223B41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Pr="00223B41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 xml:space="preserve">Przeprowadzenie analizy wykonalności, analizy popytu i analizy opcji ma na celu </w:t>
      </w:r>
      <w:r w:rsidR="008236C5" w:rsidRPr="00223B41">
        <w:rPr>
          <w:rStyle w:val="FontStyle51"/>
          <w:b w:val="0"/>
          <w:bCs/>
          <w:szCs w:val="20"/>
        </w:rPr>
        <w:t xml:space="preserve">dokonanie wyboru wariantu realizacji projektu oraz </w:t>
      </w:r>
      <w:r w:rsidRPr="00223B41">
        <w:rPr>
          <w:rStyle w:val="FontStyle51"/>
          <w:b w:val="0"/>
          <w:bCs/>
          <w:szCs w:val="20"/>
        </w:rPr>
        <w:t>wykazanie, że wybran</w:t>
      </w:r>
      <w:r w:rsidR="008236C5" w:rsidRPr="00223B41">
        <w:rPr>
          <w:rStyle w:val="FontStyle51"/>
          <w:b w:val="0"/>
          <w:bCs/>
          <w:szCs w:val="20"/>
        </w:rPr>
        <w:t>e</w:t>
      </w:r>
      <w:r w:rsidRPr="00223B41">
        <w:rPr>
          <w:rStyle w:val="FontStyle51"/>
          <w:b w:val="0"/>
          <w:bCs/>
          <w:szCs w:val="20"/>
        </w:rPr>
        <w:t xml:space="preserve"> przez </w:t>
      </w:r>
      <w:r w:rsidR="008236C5" w:rsidRPr="00223B41">
        <w:rPr>
          <w:rStyle w:val="FontStyle51"/>
          <w:b w:val="0"/>
          <w:bCs/>
          <w:szCs w:val="20"/>
        </w:rPr>
        <w:t>wnioskodawcę rozwiązanie</w:t>
      </w:r>
      <w:r w:rsidRPr="00223B41">
        <w:rPr>
          <w:rStyle w:val="FontStyle51"/>
          <w:b w:val="0"/>
          <w:bCs/>
          <w:szCs w:val="20"/>
        </w:rPr>
        <w:t xml:space="preserve"> reprezentuje najlepsze spośród wszelkich możliwych alternatywnych rozwiązań.</w:t>
      </w:r>
      <w:r w:rsidRPr="00223B41">
        <w:rPr>
          <w:rStyle w:val="FontStyle51"/>
          <w:bCs/>
          <w:szCs w:val="20"/>
        </w:rPr>
        <w:t xml:space="preserve"> </w:t>
      </w:r>
    </w:p>
    <w:p w14:paraId="6A593355" w14:textId="2FB97FF7" w:rsidR="00D3598E" w:rsidRPr="00223B41" w:rsidRDefault="00D3598E" w:rsidP="009134BE">
      <w:pPr>
        <w:rPr>
          <w:rStyle w:val="FontStyle54"/>
          <w:bCs/>
          <w:szCs w:val="20"/>
        </w:rPr>
      </w:pPr>
      <w:r w:rsidRPr="00223B41">
        <w:rPr>
          <w:rStyle w:val="FontStyle51"/>
          <w:bCs/>
          <w:szCs w:val="20"/>
        </w:rPr>
        <w:lastRenderedPageBreak/>
        <w:t>Analiza wykonalności</w:t>
      </w:r>
    </w:p>
    <w:p w14:paraId="2B2130F3" w14:textId="46A18BD0" w:rsidR="00D3598E" w:rsidRPr="00223B41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 xml:space="preserve">Celem analizy wykonalności jest zidentyfikowanie możliwych do zastosowania rozwiązań inwestycyjnych, które można uznać za wykonalne m.in. pod względem technicznym, ekonomicznym, środowiskowym i instytucjonalnym. </w:t>
      </w:r>
    </w:p>
    <w:p w14:paraId="335FB58B" w14:textId="7164088B" w:rsidR="00D3598E" w:rsidRPr="00223B41" w:rsidRDefault="00D3598E" w:rsidP="009134BE">
      <w:pPr>
        <w:rPr>
          <w:rStyle w:val="FontStyle51"/>
          <w:bCs/>
          <w:szCs w:val="20"/>
        </w:rPr>
      </w:pPr>
      <w:r w:rsidRPr="00223B41">
        <w:rPr>
          <w:rStyle w:val="FontStyle51"/>
          <w:bCs/>
          <w:szCs w:val="20"/>
        </w:rPr>
        <w:t>Analiza popytu</w:t>
      </w:r>
    </w:p>
    <w:p w14:paraId="79C4521C" w14:textId="48A115B1" w:rsidR="00D3598E" w:rsidRPr="00223B41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223B41">
        <w:rPr>
          <w:rStyle w:val="FontStyle54"/>
          <w:szCs w:val="20"/>
        </w:rPr>
        <w:t xml:space="preserve">Analiza popytu </w:t>
      </w:r>
      <w:r w:rsidRPr="00223B41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 w:rsidRPr="00223B41">
        <w:rPr>
          <w:szCs w:val="20"/>
        </w:rPr>
        <w:t xml:space="preserve"> i</w:t>
      </w:r>
      <w:r w:rsidR="00EB24D8" w:rsidRPr="00223B41">
        <w:rPr>
          <w:szCs w:val="20"/>
        </w:rPr>
        <w:t> </w:t>
      </w:r>
      <w:r w:rsidRPr="00223B41">
        <w:rPr>
          <w:szCs w:val="20"/>
        </w:rPr>
        <w:t>prognozowany popyt (w oparciu o prognozy uwzględniające m.in. wskaźniki makroekonomiczne</w:t>
      </w:r>
      <w:r w:rsidR="00245F66" w:rsidRPr="00223B41">
        <w:rPr>
          <w:szCs w:val="20"/>
        </w:rPr>
        <w:t xml:space="preserve"> </w:t>
      </w:r>
      <w:r w:rsidRPr="00223B41">
        <w:rPr>
          <w:szCs w:val="20"/>
        </w:rPr>
        <w:t>i</w:t>
      </w:r>
      <w:r w:rsidR="00EB24D8" w:rsidRPr="00223B41">
        <w:rPr>
          <w:szCs w:val="20"/>
        </w:rPr>
        <w:t> </w:t>
      </w:r>
      <w:r w:rsidRPr="00223B41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223B41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223B41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 w:rsidRPr="00223B41">
        <w:rPr>
          <w:szCs w:val="20"/>
        </w:rPr>
        <w:t xml:space="preserve">ewentualnego </w:t>
      </w:r>
      <w:r w:rsidRPr="00223B41">
        <w:rPr>
          <w:szCs w:val="20"/>
        </w:rPr>
        <w:t>efektu sieciowego</w:t>
      </w:r>
      <w:r w:rsidR="00245F66" w:rsidRPr="00223B41">
        <w:rPr>
          <w:szCs w:val="20"/>
        </w:rPr>
        <w:t>,</w:t>
      </w:r>
      <w:r w:rsidRPr="00223B41">
        <w:rPr>
          <w:szCs w:val="20"/>
        </w:rPr>
        <w:t xml:space="preserve"> </w:t>
      </w:r>
      <w:r w:rsidR="00245F66" w:rsidRPr="00223B41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 w:rsidRPr="00223B41">
        <w:rPr>
          <w:szCs w:val="20"/>
        </w:rPr>
        <w:t xml:space="preserve"> wyniki finansowe i ekonomiczne</w:t>
      </w:r>
      <w:r w:rsidRPr="00223B41">
        <w:rPr>
          <w:szCs w:val="20"/>
        </w:rPr>
        <w:t xml:space="preserve">. </w:t>
      </w:r>
    </w:p>
    <w:p w14:paraId="739E6946" w14:textId="7A7AE67A" w:rsidR="00D3598E" w:rsidRPr="00223B41" w:rsidRDefault="00D3598E" w:rsidP="009134BE">
      <w:pPr>
        <w:rPr>
          <w:rStyle w:val="FontStyle54"/>
          <w:b/>
          <w:bCs/>
          <w:szCs w:val="20"/>
        </w:rPr>
      </w:pPr>
      <w:r w:rsidRPr="00223B41">
        <w:rPr>
          <w:rStyle w:val="FontStyle51"/>
          <w:bCs/>
          <w:szCs w:val="20"/>
        </w:rPr>
        <w:t>Analiza opcji</w:t>
      </w:r>
      <w:r w:rsidR="002E64A9" w:rsidRPr="00223B41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223B41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223B41">
        <w:rPr>
          <w:szCs w:val="20"/>
        </w:rPr>
        <w:t>Analiza opcji ma na celu porównanie i ocenę możliwych do zastosowa</w:t>
      </w:r>
      <w:r w:rsidR="00C7509F" w:rsidRPr="00223B41">
        <w:rPr>
          <w:szCs w:val="20"/>
        </w:rPr>
        <w:t xml:space="preserve">nia rozwiązań </w:t>
      </w:r>
      <w:r w:rsidR="00245F66" w:rsidRPr="00223B41">
        <w:rPr>
          <w:szCs w:val="20"/>
        </w:rPr>
        <w:t xml:space="preserve">inwestycyjnych </w:t>
      </w:r>
      <w:r w:rsidR="00C7509F" w:rsidRPr="00223B41">
        <w:rPr>
          <w:szCs w:val="20"/>
        </w:rPr>
        <w:t>zidentyfikowanych</w:t>
      </w:r>
      <w:r w:rsidR="00245F66" w:rsidRPr="00223B41">
        <w:rPr>
          <w:szCs w:val="20"/>
        </w:rPr>
        <w:t xml:space="preserve"> </w:t>
      </w:r>
      <w:r w:rsidRPr="00223B41">
        <w:rPr>
          <w:szCs w:val="20"/>
        </w:rPr>
        <w:t>na etapie analizy wykonalności oraz w</w:t>
      </w:r>
      <w:r w:rsidR="00245F66" w:rsidRPr="00223B41">
        <w:rPr>
          <w:szCs w:val="20"/>
        </w:rPr>
        <w:t>s</w:t>
      </w:r>
      <w:r w:rsidRPr="00223B41">
        <w:rPr>
          <w:szCs w:val="20"/>
        </w:rPr>
        <w:t xml:space="preserve">kazanie, </w:t>
      </w:r>
      <w:r w:rsidR="00245F66" w:rsidRPr="00223B41">
        <w:rPr>
          <w:szCs w:val="20"/>
        </w:rPr>
        <w:t>które z tych rozwiązań jest najkorzystniejsze</w:t>
      </w:r>
      <w:r w:rsidRPr="00223B41">
        <w:rPr>
          <w:szCs w:val="20"/>
        </w:rPr>
        <w:t>.</w:t>
      </w:r>
    </w:p>
    <w:p w14:paraId="7EEAAC26" w14:textId="3FB22342" w:rsidR="00D3598E" w:rsidRPr="00223B41" w:rsidRDefault="00245F66" w:rsidP="00C91F6C">
      <w:pPr>
        <w:pStyle w:val="Style13"/>
        <w:spacing w:before="120" w:after="120" w:line="300" w:lineRule="exact"/>
        <w:rPr>
          <w:szCs w:val="20"/>
        </w:rPr>
      </w:pPr>
      <w:r w:rsidRPr="00223B41">
        <w:rPr>
          <w:szCs w:val="20"/>
        </w:rPr>
        <w:t>Analizę opcji należy przeprowadzić</w:t>
      </w:r>
      <w:r w:rsidR="00D3598E" w:rsidRPr="00223B41">
        <w:rPr>
          <w:szCs w:val="20"/>
        </w:rPr>
        <w:t xml:space="preserve"> w </w:t>
      </w:r>
      <w:r w:rsidRPr="00223B41">
        <w:rPr>
          <w:szCs w:val="20"/>
        </w:rPr>
        <w:t>dwóch</w:t>
      </w:r>
      <w:r w:rsidR="00D3598E" w:rsidRPr="00223B41">
        <w:rPr>
          <w:szCs w:val="20"/>
        </w:rPr>
        <w:t xml:space="preserve"> etapach:</w:t>
      </w:r>
    </w:p>
    <w:p w14:paraId="0BDB1B5A" w14:textId="39E09CCF" w:rsidR="00D3598E" w:rsidRPr="00223B41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e</w:t>
      </w:r>
      <w:r w:rsidR="00D3598E" w:rsidRPr="00223B41">
        <w:rPr>
          <w:szCs w:val="20"/>
        </w:rPr>
        <w:t xml:space="preserve">tap </w:t>
      </w:r>
      <w:r w:rsidRPr="00223B41">
        <w:rPr>
          <w:szCs w:val="20"/>
        </w:rPr>
        <w:t>pierwszy:</w:t>
      </w:r>
      <w:r w:rsidR="00D3598E" w:rsidRPr="00223B41">
        <w:rPr>
          <w:szCs w:val="20"/>
        </w:rPr>
        <w:t xml:space="preserve"> </w:t>
      </w:r>
      <w:r w:rsidRPr="00223B41">
        <w:rPr>
          <w:szCs w:val="20"/>
        </w:rPr>
        <w:t>a</w:t>
      </w:r>
      <w:r w:rsidR="00D3598E" w:rsidRPr="00223B41">
        <w:rPr>
          <w:szCs w:val="20"/>
        </w:rPr>
        <w:t xml:space="preserve">naliza strategiczna </w:t>
      </w:r>
      <w:r w:rsidR="000A3B5B" w:rsidRPr="00223B41">
        <w:rPr>
          <w:szCs w:val="20"/>
        </w:rPr>
        <w:t>–</w:t>
      </w:r>
      <w:r w:rsidR="00D3598E" w:rsidRPr="00223B41">
        <w:rPr>
          <w:szCs w:val="20"/>
        </w:rPr>
        <w:t xml:space="preserve"> koncentruje się na podstawowych rozwiązaniach</w:t>
      </w:r>
      <w:r w:rsidR="000A3B5B" w:rsidRPr="00223B41">
        <w:rPr>
          <w:szCs w:val="20"/>
        </w:rPr>
        <w:t xml:space="preserve"> </w:t>
      </w:r>
      <w:r w:rsidR="00D3598E" w:rsidRPr="00223B41">
        <w:rPr>
          <w:szCs w:val="20"/>
        </w:rPr>
        <w:t>o</w:t>
      </w:r>
      <w:r w:rsidR="00EB24D8" w:rsidRPr="00223B41">
        <w:rPr>
          <w:szCs w:val="20"/>
        </w:rPr>
        <w:t> </w:t>
      </w:r>
      <w:r w:rsidR="00D3598E" w:rsidRPr="00223B41">
        <w:rPr>
          <w:szCs w:val="20"/>
        </w:rPr>
        <w:t xml:space="preserve">charakterze strategicznym (np. </w:t>
      </w:r>
      <w:r w:rsidR="000A3B5B" w:rsidRPr="00223B41">
        <w:rPr>
          <w:szCs w:val="20"/>
        </w:rPr>
        <w:t>rodzaj infrastruktury lub środków transportu albo lokalizacja projektu</w:t>
      </w:r>
      <w:r w:rsidR="00D3598E" w:rsidRPr="00223B41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223B41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e</w:t>
      </w:r>
      <w:r w:rsidR="00D3598E" w:rsidRPr="00223B41">
        <w:rPr>
          <w:szCs w:val="20"/>
        </w:rPr>
        <w:t xml:space="preserve">tap </w:t>
      </w:r>
      <w:r w:rsidRPr="00223B41">
        <w:rPr>
          <w:szCs w:val="20"/>
        </w:rPr>
        <w:t>drugi:</w:t>
      </w:r>
      <w:r w:rsidR="00D3598E" w:rsidRPr="00223B41">
        <w:rPr>
          <w:szCs w:val="20"/>
        </w:rPr>
        <w:t xml:space="preserve"> </w:t>
      </w:r>
      <w:r w:rsidRPr="00223B41">
        <w:rPr>
          <w:szCs w:val="20"/>
        </w:rPr>
        <w:t>a</w:t>
      </w:r>
      <w:r w:rsidR="00D3598E" w:rsidRPr="00223B41">
        <w:rPr>
          <w:szCs w:val="20"/>
        </w:rPr>
        <w:t>naliza rozwiązań technologicznych</w:t>
      </w:r>
      <w:r w:rsidR="000A3B5B" w:rsidRPr="00223B41">
        <w:rPr>
          <w:szCs w:val="20"/>
        </w:rPr>
        <w:t xml:space="preserve"> –</w:t>
      </w:r>
      <w:r w:rsidR="00D3598E" w:rsidRPr="00223B41">
        <w:rPr>
          <w:szCs w:val="20"/>
        </w:rPr>
        <w:t xml:space="preserve"> należy przeanalizować poszczególne rozwiązania pod kątem technologicznym</w:t>
      </w:r>
      <w:r w:rsidR="000A3B5B" w:rsidRPr="00223B41">
        <w:rPr>
          <w:szCs w:val="20"/>
        </w:rPr>
        <w:t xml:space="preserve"> np. odpowiedzieć na pytanie, czy bardziej korzystna będzie modernizacja już funkcjonującej infrastruktury, czy też budowa nowej</w:t>
      </w:r>
      <w:r w:rsidR="00D3598E" w:rsidRPr="00223B41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Pr="00223B41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223B41">
        <w:rPr>
          <w:szCs w:val="20"/>
        </w:rPr>
        <w:t xml:space="preserve">W odniesieniu do projektów nie będących dużymi projektami możliwe jest przeprowadzenie analizy opcji w sposób uproszczony – wyłącznie w oparciu o kryteria jakościowe. Przedmiotowe rozwiązanie znajdzie zastosowanie </w:t>
      </w:r>
      <w:r w:rsidRPr="00223B41">
        <w:rPr>
          <w:szCs w:val="20"/>
        </w:rPr>
        <w:lastRenderedPageBreak/>
        <w:t>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Pr="00223B41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23B41">
        <w:rPr>
          <w:rStyle w:val="FontStyle51"/>
          <w:b w:val="0"/>
          <w:bCs/>
          <w:szCs w:val="20"/>
        </w:rPr>
        <w:t xml:space="preserve">Po przeprowadzeniu analizy wykonalności, analizy popytu i analizy opcji oraz wybraniu wariantu realizacji projektu należy </w:t>
      </w:r>
      <w:r w:rsidR="008D6059" w:rsidRPr="00223B41">
        <w:rPr>
          <w:rStyle w:val="FontStyle51"/>
          <w:b w:val="0"/>
          <w:bCs/>
          <w:szCs w:val="20"/>
        </w:rPr>
        <w:t>sformułować</w:t>
      </w:r>
      <w:r w:rsidRPr="00223B41">
        <w:rPr>
          <w:rStyle w:val="FontStyle51"/>
          <w:b w:val="0"/>
          <w:bCs/>
          <w:szCs w:val="20"/>
        </w:rPr>
        <w:t xml:space="preserve"> uzasadnienie</w:t>
      </w:r>
      <w:r w:rsidR="00797B31" w:rsidRPr="00223B41">
        <w:rPr>
          <w:rStyle w:val="FontStyle51"/>
          <w:b w:val="0"/>
          <w:bCs/>
          <w:szCs w:val="20"/>
        </w:rPr>
        <w:t xml:space="preserve"> ws</w:t>
      </w:r>
      <w:r w:rsidRPr="00223B41">
        <w:rPr>
          <w:rStyle w:val="FontStyle51"/>
          <w:b w:val="0"/>
          <w:bCs/>
          <w:szCs w:val="20"/>
        </w:rPr>
        <w:t>kazujące, iż zastosowano najkorzystniejsze możliwe rozwiązanie.</w:t>
      </w:r>
    </w:p>
    <w:p w14:paraId="785F8314" w14:textId="64CCD8D7" w:rsidR="00D3598E" w:rsidRPr="00223B41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223B41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0334919A" w14:textId="77777777" w:rsidR="00D3598E" w:rsidRPr="00223B41" w:rsidRDefault="00D3598E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 w:rsidRPr="00223B41">
        <w:rPr>
          <w:color w:val="auto"/>
          <w:sz w:val="20"/>
          <w:szCs w:val="20"/>
        </w:rPr>
        <w:t xml:space="preserve">Przedstawione informacje i analizy muszą odnosić się do kryteriów merytorycznych </w:t>
      </w:r>
      <w:r w:rsidRPr="00223B41">
        <w:rPr>
          <w:sz w:val="20"/>
          <w:szCs w:val="20"/>
        </w:rPr>
        <w:t>oraz umożliwić osobie oceniającej odniesienie się do każdego z kryteriów.</w:t>
      </w:r>
    </w:p>
    <w:p w14:paraId="12C273D3" w14:textId="21A795DC" w:rsidR="00D3598E" w:rsidRPr="00223B41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 w:rsidRPr="00223B41">
        <w:rPr>
          <w:color w:val="auto"/>
          <w:sz w:val="20"/>
          <w:szCs w:val="20"/>
        </w:rPr>
        <w:t>W rozdziale tym n</w:t>
      </w:r>
      <w:r w:rsidR="00D3598E" w:rsidRPr="00223B41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223B41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223B41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223B41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223B41">
        <w:rPr>
          <w:szCs w:val="20"/>
        </w:rPr>
        <w:t>Analiza finansowa ma na celu</w:t>
      </w:r>
      <w:r w:rsidR="00EC1842" w:rsidRPr="00223B41">
        <w:rPr>
          <w:szCs w:val="20"/>
        </w:rPr>
        <w:t xml:space="preserve"> w szczególności</w:t>
      </w:r>
      <w:r w:rsidRPr="00223B41">
        <w:rPr>
          <w:szCs w:val="20"/>
        </w:rPr>
        <w:t>:</w:t>
      </w:r>
    </w:p>
    <w:p w14:paraId="0D01D863" w14:textId="16814A80" w:rsidR="00D3598E" w:rsidRPr="00223B41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ocenę finansowej rentowności inwestycji,</w:t>
      </w:r>
    </w:p>
    <w:p w14:paraId="1AD7105B" w14:textId="2CFB663F" w:rsidR="00D3598E" w:rsidRPr="00223B41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223B41">
        <w:rPr>
          <w:szCs w:val="20"/>
        </w:rPr>
        <w:t>weryfikację trwałości finansowej projektu i beneficjenta</w:t>
      </w:r>
      <w:r w:rsidR="00F2680A" w:rsidRPr="00223B41">
        <w:rPr>
          <w:szCs w:val="20"/>
        </w:rPr>
        <w:t xml:space="preserve"> / operatora</w:t>
      </w:r>
      <w:r w:rsidRPr="00223B41">
        <w:rPr>
          <w:szCs w:val="20"/>
        </w:rPr>
        <w:t>,</w:t>
      </w:r>
    </w:p>
    <w:p w14:paraId="5F512B9B" w14:textId="41584E60" w:rsidR="000D4C93" w:rsidRPr="00223B41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223B41">
        <w:rPr>
          <w:szCs w:val="20"/>
        </w:rPr>
        <w:t xml:space="preserve">ustalenie właściwego (maksymalnego) dofinansowania z funduszy UE (w przypadku </w:t>
      </w:r>
      <w:r w:rsidR="003C5CC4" w:rsidRPr="00223B41">
        <w:rPr>
          <w:szCs w:val="20"/>
        </w:rPr>
        <w:t xml:space="preserve">projektów, </w:t>
      </w:r>
      <w:r w:rsidR="00A25922" w:rsidRPr="00223B41">
        <w:rPr>
          <w:szCs w:val="20"/>
        </w:rPr>
        <w:t xml:space="preserve"> których wartość dofinansowania ustalana jest o metodę luki</w:t>
      </w:r>
      <w:r w:rsidR="00676370" w:rsidRPr="00223B41">
        <w:rPr>
          <w:szCs w:val="20"/>
        </w:rPr>
        <w:t xml:space="preserve"> </w:t>
      </w:r>
      <w:r w:rsidR="00A25922" w:rsidRPr="00223B41">
        <w:rPr>
          <w:szCs w:val="20"/>
        </w:rPr>
        <w:t>w finansowaniu</w:t>
      </w:r>
      <w:r w:rsidRPr="00223B41">
        <w:rPr>
          <w:szCs w:val="20"/>
        </w:rPr>
        <w:t>).</w:t>
      </w:r>
    </w:p>
    <w:p w14:paraId="6157FA09" w14:textId="201933BE" w:rsidR="00F2680A" w:rsidRPr="00223B41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>Analiza finansowa dokonywana jest zazwyczaj z punktu widzenia właściciela infrastruktury. W</w:t>
      </w:r>
      <w:r w:rsidR="00EB24D8" w:rsidRPr="00223B41">
        <w:rPr>
          <w:szCs w:val="20"/>
        </w:rPr>
        <w:t> </w:t>
      </w:r>
      <w:r w:rsidR="00A940AD" w:rsidRPr="00223B41">
        <w:rPr>
          <w:szCs w:val="20"/>
        </w:rPr>
        <w:t>przypadku</w:t>
      </w:r>
      <w:r w:rsidRPr="00223B41">
        <w:rPr>
          <w:szCs w:val="20"/>
        </w:rPr>
        <w:t xml:space="preserve"> gdy w projekcie UE występuje kilka podmiotów (np. właściciel infrastruktury i jej operator), należy dokonać analizy skonsolidowanej całościowo pokazującej projekt.</w:t>
      </w:r>
    </w:p>
    <w:p w14:paraId="25C06BD7" w14:textId="7913CD90" w:rsidR="00D3598E" w:rsidRPr="00223B41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223B41">
        <w:rPr>
          <w:szCs w:val="20"/>
        </w:rPr>
        <w:t xml:space="preserve">Analizę finansową należy przeprowadzić zgodnie z </w:t>
      </w:r>
      <w:r w:rsidRPr="00223B41">
        <w:rPr>
          <w:i/>
          <w:szCs w:val="20"/>
        </w:rPr>
        <w:t>Wytycznymi</w:t>
      </w:r>
      <w:r w:rsidR="00884D0C" w:rsidRPr="00223B41">
        <w:rPr>
          <w:rStyle w:val="Odwoanieprzypisudolnego"/>
          <w:rFonts w:cs="Arial"/>
          <w:i/>
          <w:szCs w:val="20"/>
        </w:rPr>
        <w:footnoteReference w:id="2"/>
      </w:r>
      <w:r w:rsidRPr="00223B41">
        <w:rPr>
          <w:szCs w:val="20"/>
        </w:rPr>
        <w:t>. Analiza finansowa powinna zawierać co najmniej następujące elementy:</w:t>
      </w:r>
    </w:p>
    <w:p w14:paraId="2FA68AE5" w14:textId="77777777" w:rsidR="00951935" w:rsidRPr="00223B41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lastRenderedPageBreak/>
        <w:t>określenie założeń dla jej przeprowadzenia,</w:t>
      </w:r>
    </w:p>
    <w:p w14:paraId="4068C531" w14:textId="068966D1" w:rsidR="00951935" w:rsidRPr="00223B41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 czy projekt generuje przych</w:t>
      </w:r>
      <w:r w:rsidR="008D6059" w:rsidRPr="00223B41">
        <w:rPr>
          <w:szCs w:val="20"/>
        </w:rPr>
        <w:t>ó</w:t>
      </w:r>
      <w:r w:rsidRPr="00223B41">
        <w:rPr>
          <w:szCs w:val="20"/>
        </w:rPr>
        <w:t xml:space="preserve">d oraz czy istnieje możliwość </w:t>
      </w:r>
      <w:r w:rsidR="008D6059" w:rsidRPr="00223B41">
        <w:rPr>
          <w:szCs w:val="20"/>
        </w:rPr>
        <w:t xml:space="preserve">jego </w:t>
      </w:r>
      <w:r w:rsidRPr="00223B41">
        <w:rPr>
          <w:szCs w:val="20"/>
        </w:rPr>
        <w:t>oszacowania</w:t>
      </w:r>
      <w:r w:rsidR="00EC1842" w:rsidRPr="00223B41">
        <w:rPr>
          <w:szCs w:val="20"/>
        </w:rPr>
        <w:t xml:space="preserve"> </w:t>
      </w:r>
      <w:r w:rsidRPr="00223B41">
        <w:rPr>
          <w:szCs w:val="20"/>
        </w:rPr>
        <w:t>z</w:t>
      </w:r>
      <w:r w:rsidR="00EB24D8" w:rsidRPr="00223B41">
        <w:rPr>
          <w:szCs w:val="20"/>
        </w:rPr>
        <w:t> </w:t>
      </w:r>
      <w:r w:rsidRPr="00223B41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Pr="00223B41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, czy projekt generuje oszczędności kosztów operacyjnych,</w:t>
      </w:r>
    </w:p>
    <w:p w14:paraId="470A0CBA" w14:textId="3A5FDA8A" w:rsidR="00A266E1" w:rsidRPr="00223B41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zestawienie przepływów pieniężnych projektu dla każdego roku analizy,</w:t>
      </w:r>
    </w:p>
    <w:p w14:paraId="58C1C315" w14:textId="1E650C73" w:rsidR="00DB0B7C" w:rsidRPr="00223B41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 czy wartość bieżąca przychodów generowanych przez projekt przekracza wartość bieżącą kosztów operacyjnych, tzn</w:t>
      </w:r>
      <w:r w:rsidR="00566074" w:rsidRPr="00223B41">
        <w:rPr>
          <w:szCs w:val="20"/>
        </w:rPr>
        <w:t>.</w:t>
      </w:r>
      <w:r w:rsidRPr="00223B41">
        <w:rPr>
          <w:szCs w:val="20"/>
        </w:rPr>
        <w:t xml:space="preserve"> czy projekt jest projektem generującym dochód</w:t>
      </w:r>
      <w:r w:rsidR="004F6A25" w:rsidRPr="00223B41">
        <w:rPr>
          <w:szCs w:val="20"/>
        </w:rPr>
        <w:t xml:space="preserve"> – dotyczy projektów, dla których istnieje możliwość obiektywnego określenia przychodu z wyprzedzeniem</w:t>
      </w:r>
      <w:r w:rsidRPr="00223B41">
        <w:rPr>
          <w:szCs w:val="20"/>
        </w:rPr>
        <w:t>,</w:t>
      </w:r>
    </w:p>
    <w:p w14:paraId="37B5FE47" w14:textId="24AA2015" w:rsidR="00EC1842" w:rsidRPr="00223B41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>ustalenie poziomu dofinansowania projektu z funduszy UE</w:t>
      </w:r>
      <w:r w:rsidR="00DB0B7C" w:rsidRPr="00223B41">
        <w:rPr>
          <w:szCs w:val="20"/>
        </w:rPr>
        <w:t>,</w:t>
      </w:r>
    </w:p>
    <w:p w14:paraId="06C3F015" w14:textId="186ED970" w:rsidR="00DB0B7C" w:rsidRPr="00223B41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223B41">
        <w:rPr>
          <w:szCs w:val="20"/>
        </w:rPr>
        <w:t xml:space="preserve">określenie źródeł finansowania projektu, </w:t>
      </w:r>
    </w:p>
    <w:p w14:paraId="5BE8B1A6" w14:textId="2D9D8B9D" w:rsidR="00EC1842" w:rsidRPr="00223B41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223B41">
        <w:rPr>
          <w:szCs w:val="20"/>
        </w:rPr>
        <w:t xml:space="preserve">ustalenie wartości </w:t>
      </w:r>
      <w:r w:rsidR="00040420" w:rsidRPr="00223B41">
        <w:rPr>
          <w:szCs w:val="20"/>
        </w:rPr>
        <w:t xml:space="preserve">następujących </w:t>
      </w:r>
      <w:r w:rsidRPr="00223B41">
        <w:rPr>
          <w:szCs w:val="20"/>
        </w:rPr>
        <w:t>wskaźników finansowej efektywności</w:t>
      </w:r>
      <w:r w:rsidR="00F55105" w:rsidRPr="00223B41">
        <w:rPr>
          <w:szCs w:val="20"/>
        </w:rPr>
        <w:t xml:space="preserve"> projektu</w:t>
      </w:r>
      <w:r w:rsidR="00040420" w:rsidRPr="00223B41">
        <w:rPr>
          <w:szCs w:val="20"/>
        </w:rPr>
        <w:t>:</w:t>
      </w:r>
      <w:r w:rsidR="00F55105" w:rsidRPr="00223B41">
        <w:rPr>
          <w:szCs w:val="20"/>
        </w:rPr>
        <w:t xml:space="preserve"> </w:t>
      </w:r>
      <w:r w:rsidR="0024544C" w:rsidRPr="00223B41">
        <w:rPr>
          <w:szCs w:val="20"/>
        </w:rPr>
        <w:t>finansowej bieżącej</w:t>
      </w:r>
      <w:r w:rsidR="00040420" w:rsidRPr="00223B41">
        <w:rPr>
          <w:szCs w:val="20"/>
        </w:rPr>
        <w:t xml:space="preserve"> wartości</w:t>
      </w:r>
      <w:r w:rsidR="00E2444C" w:rsidRPr="00223B41">
        <w:rPr>
          <w:szCs w:val="20"/>
        </w:rPr>
        <w:t xml:space="preserve"> netto inwestycji (FN</w:t>
      </w:r>
      <w:r w:rsidR="00D64B52" w:rsidRPr="00223B41">
        <w:rPr>
          <w:szCs w:val="20"/>
        </w:rPr>
        <w:t>PV/C) oraz finansowej wewnętrznej stopy</w:t>
      </w:r>
      <w:r w:rsidR="00E2444C" w:rsidRPr="00223B41">
        <w:rPr>
          <w:szCs w:val="20"/>
        </w:rPr>
        <w:t xml:space="preserve"> zwrotu z</w:t>
      </w:r>
      <w:r w:rsidR="00EB24D8" w:rsidRPr="00223B41">
        <w:rPr>
          <w:szCs w:val="20"/>
        </w:rPr>
        <w:t> </w:t>
      </w:r>
      <w:r w:rsidR="00E2444C" w:rsidRPr="00223B41">
        <w:rPr>
          <w:szCs w:val="20"/>
        </w:rPr>
        <w:t>inwestycji (FRR/C)</w:t>
      </w:r>
      <w:r w:rsidRPr="00223B41">
        <w:rPr>
          <w:szCs w:val="20"/>
        </w:rPr>
        <w:t>,</w:t>
      </w:r>
      <w:r w:rsidR="006503B5" w:rsidRPr="00223B41">
        <w:rPr>
          <w:szCs w:val="20"/>
        </w:rPr>
        <w:t xml:space="preserve"> </w:t>
      </w:r>
    </w:p>
    <w:p w14:paraId="2FE44CFF" w14:textId="1001D28A" w:rsidR="0009121A" w:rsidRPr="00223B41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223B41">
        <w:rPr>
          <w:szCs w:val="20"/>
        </w:rPr>
        <w:t>analizę finansowej</w:t>
      </w:r>
      <w:r w:rsidR="004F6A25" w:rsidRPr="00223B41">
        <w:rPr>
          <w:szCs w:val="20"/>
        </w:rPr>
        <w:t xml:space="preserve"> trwałości</w:t>
      </w:r>
      <w:r w:rsidR="007142CC" w:rsidRPr="00223B41">
        <w:rPr>
          <w:szCs w:val="20"/>
        </w:rPr>
        <w:t xml:space="preserve"> projektu</w:t>
      </w:r>
      <w:r w:rsidRPr="00223B41">
        <w:rPr>
          <w:szCs w:val="20"/>
        </w:rPr>
        <w:t xml:space="preserve">. </w:t>
      </w:r>
    </w:p>
    <w:p w14:paraId="27671DDF" w14:textId="5D476E78" w:rsidR="00D3598E" w:rsidRPr="00223B41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223B41">
        <w:t>ANALIZA KOSZTÓW I KORZYŚCI</w:t>
      </w:r>
      <w:bookmarkEnd w:id="191"/>
      <w:r w:rsidRPr="00223B41">
        <w:t xml:space="preserve"> </w:t>
      </w:r>
    </w:p>
    <w:p w14:paraId="6FE1478C" w14:textId="47960966" w:rsidR="00D93E0B" w:rsidRPr="00223B41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m</w:t>
      </w:r>
      <w:r w:rsidR="00797B31" w:rsidRPr="00223B41">
        <w:rPr>
          <w:rStyle w:val="FontStyle52"/>
          <w:b w:val="0"/>
          <w:smallCaps w:val="0"/>
          <w:sz w:val="20"/>
          <w:szCs w:val="20"/>
        </w:rPr>
        <w:t>a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. R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223B41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a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>analiz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y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 w:rsidRPr="00223B41">
        <w:rPr>
          <w:rStyle w:val="FontStyle52"/>
          <w:b w:val="0"/>
          <w:smallCaps w:val="0"/>
          <w:sz w:val="20"/>
          <w:szCs w:val="20"/>
        </w:rPr>
        <w:t>ej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>która</w:t>
      </w:r>
      <w:r w:rsidR="002632C6" w:rsidRPr="00223B41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>ma na celu ustalenie wskaźników efektywności ekonomicznej projektu. Analiza ekonomiczna p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223B41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223B41">
        <w:rPr>
          <w:rStyle w:val="FontStyle52"/>
          <w:b w:val="0"/>
          <w:smallCaps w:val="0"/>
          <w:sz w:val="20"/>
          <w:szCs w:val="20"/>
        </w:rPr>
        <w:t>a</w:t>
      </w:r>
      <w:r w:rsidR="00A40184" w:rsidRPr="00223B41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223B41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223B41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223B41">
        <w:rPr>
          <w:rStyle w:val="FontStyle52"/>
          <w:b w:val="0"/>
          <w:smallCaps w:val="0"/>
          <w:sz w:val="20"/>
          <w:szCs w:val="20"/>
        </w:rPr>
        <w:t>w oparciu o</w:t>
      </w:r>
      <w:r w:rsidR="00EB24D8" w:rsidRPr="00223B41">
        <w:rPr>
          <w:rStyle w:val="FontStyle52"/>
          <w:b w:val="0"/>
          <w:smallCaps w:val="0"/>
          <w:sz w:val="20"/>
          <w:szCs w:val="20"/>
        </w:rPr>
        <w:t> </w:t>
      </w:r>
      <w:r w:rsidR="00A40184" w:rsidRPr="00223B41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</w:t>
      </w:r>
      <w:r w:rsidR="00A40184" w:rsidRPr="00223B41">
        <w:rPr>
          <w:rStyle w:val="FontStyle52"/>
          <w:b w:val="0"/>
          <w:smallCaps w:val="0"/>
          <w:sz w:val="20"/>
          <w:szCs w:val="20"/>
        </w:rPr>
        <w:lastRenderedPageBreak/>
        <w:t xml:space="preserve">możliwe – zaprezentować </w:t>
      </w:r>
      <w:r w:rsidR="007B4503" w:rsidRPr="00223B41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Pr="00223B41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223B41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223B41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223B41">
        <w:rPr>
          <w:rStyle w:val="FontStyle52"/>
          <w:b w:val="0"/>
          <w:smallCaps w:val="0"/>
          <w:sz w:val="20"/>
          <w:szCs w:val="20"/>
        </w:rPr>
        <w:t>, jednak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 w:rsidRPr="00223B41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23B41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223B41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Pr="00223B41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223B41">
        <w:rPr>
          <w:rStyle w:val="FontStyle52"/>
          <w:b w:val="0"/>
          <w:smallCaps w:val="0"/>
          <w:sz w:val="20"/>
          <w:szCs w:val="20"/>
        </w:rPr>
        <w:t xml:space="preserve">Szczegółowe informacje na temat metodyki przeprowadzania analizy kosztów i korzyści można znaleźć w </w:t>
      </w:r>
      <w:r w:rsidRPr="00223B41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223B41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1D6A0A4" w:rsidR="00D3598E" w:rsidRPr="00223B41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223B41">
        <w:rPr>
          <w:rStyle w:val="FontStyle52"/>
          <w:b/>
          <w:smallCaps w:val="0"/>
          <w:sz w:val="20"/>
        </w:rPr>
        <w:t>ANALIZA RYZYKA</w:t>
      </w:r>
      <w:r w:rsidR="0034203C" w:rsidRPr="00223B41">
        <w:rPr>
          <w:rStyle w:val="FontStyle52"/>
          <w:b/>
          <w:smallCaps w:val="0"/>
          <w:sz w:val="20"/>
        </w:rPr>
        <w:t xml:space="preserve"> I WRAŻLIWOŚCI</w:t>
      </w:r>
      <w:bookmarkEnd w:id="206"/>
    </w:p>
    <w:p w14:paraId="6BE5BACF" w14:textId="11DD7B11" w:rsidR="00D3598E" w:rsidRPr="00223B41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>Ocena ryzyka prowadz</w:t>
      </w:r>
      <w:r w:rsidR="00A940AD" w:rsidRPr="00223B41">
        <w:rPr>
          <w:rStyle w:val="FontStyle54"/>
          <w:szCs w:val="20"/>
        </w:rPr>
        <w:t>a</w:t>
      </w:r>
      <w:r w:rsidRPr="00223B41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223B41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Pr="00223B41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>Analiza ryzyka pozwala na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Pr="00223B41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>Analiza wrażliwości umożliwia systematyczne badanie tego, co d</w:t>
      </w:r>
      <w:r w:rsidR="00EB24D8" w:rsidRPr="00223B41">
        <w:rPr>
          <w:rStyle w:val="FontStyle54"/>
          <w:szCs w:val="20"/>
        </w:rPr>
        <w:t>zieje się z wynikami projektu w </w:t>
      </w:r>
      <w:r w:rsidRPr="00223B41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 w:rsidRPr="00223B41">
        <w:rPr>
          <w:rStyle w:val="FontStyle54"/>
          <w:szCs w:val="20"/>
        </w:rPr>
        <w:t>ynczych zmiennych krytycznych o </w:t>
      </w:r>
      <w:r w:rsidRPr="00223B41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223B41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223B41">
        <w:rPr>
          <w:rStyle w:val="FontStyle54"/>
          <w:szCs w:val="20"/>
        </w:rPr>
        <w:t>Analiza wrażliwości ma wskazać</w:t>
      </w:r>
      <w:r w:rsidR="00A940AD" w:rsidRPr="00223B41">
        <w:rPr>
          <w:rStyle w:val="FontStyle54"/>
          <w:szCs w:val="20"/>
        </w:rPr>
        <w:t>,</w:t>
      </w:r>
      <w:r w:rsidRPr="00223B41">
        <w:rPr>
          <w:rStyle w:val="FontStyle54"/>
          <w:szCs w:val="20"/>
        </w:rPr>
        <w:t xml:space="preserve"> </w:t>
      </w:r>
      <w:r w:rsidR="00863B35" w:rsidRPr="00223B41">
        <w:rPr>
          <w:rStyle w:val="FontStyle54"/>
          <w:szCs w:val="20"/>
        </w:rPr>
        <w:t xml:space="preserve">jak </w:t>
      </w:r>
      <w:r w:rsidRPr="00223B41">
        <w:rPr>
          <w:rStyle w:val="FontStyle54"/>
          <w:szCs w:val="20"/>
        </w:rPr>
        <w:t>zmiany w wartościach zmiennych kryty</w:t>
      </w:r>
      <w:r w:rsidR="001F171A" w:rsidRPr="00223B41">
        <w:rPr>
          <w:rStyle w:val="FontStyle54"/>
          <w:szCs w:val="20"/>
        </w:rPr>
        <w:t>cznych projektu wpłyną</w:t>
      </w:r>
      <w:r w:rsidR="001F171A" w:rsidRPr="00223B41">
        <w:rPr>
          <w:rStyle w:val="FontStyle54"/>
          <w:szCs w:val="20"/>
        </w:rPr>
        <w:br/>
      </w:r>
      <w:r w:rsidRPr="00223B41">
        <w:rPr>
          <w:rStyle w:val="FontStyle54"/>
          <w:szCs w:val="20"/>
        </w:rPr>
        <w:t>na wyniki analiz przeprowadzonych dla projektu, w szczególności na wskaźniki efektywności finansowej</w:t>
      </w:r>
      <w:r w:rsidRPr="00223B41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Pr="00223B41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223B41">
        <w:rPr>
          <w:bCs/>
          <w:szCs w:val="20"/>
        </w:rPr>
        <w:t>S</w:t>
      </w:r>
      <w:r w:rsidR="00863B35" w:rsidRPr="00223B41">
        <w:rPr>
          <w:bCs/>
          <w:szCs w:val="20"/>
        </w:rPr>
        <w:t xml:space="preserve">zczegółowe informacje na temat analiz przeprowadzanych w ramach oceny ryzyka zawierają </w:t>
      </w:r>
      <w:r w:rsidR="00863B35" w:rsidRPr="00223B41">
        <w:rPr>
          <w:bCs/>
          <w:i/>
          <w:szCs w:val="20"/>
        </w:rPr>
        <w:t>Wytyczne</w:t>
      </w:r>
      <w:r w:rsidR="00863B35" w:rsidRPr="00223B41">
        <w:rPr>
          <w:bCs/>
          <w:szCs w:val="20"/>
        </w:rPr>
        <w:t>. Ponadto s</w:t>
      </w:r>
      <w:r w:rsidRPr="00223B41">
        <w:rPr>
          <w:bCs/>
          <w:szCs w:val="20"/>
        </w:rPr>
        <w:t xml:space="preserve">posób przeprowadzania analizy </w:t>
      </w:r>
      <w:r w:rsidR="00863B35" w:rsidRPr="00223B41">
        <w:rPr>
          <w:bCs/>
          <w:szCs w:val="20"/>
        </w:rPr>
        <w:t xml:space="preserve">ryzyka i </w:t>
      </w:r>
      <w:r w:rsidRPr="00223B41">
        <w:rPr>
          <w:bCs/>
          <w:szCs w:val="20"/>
        </w:rPr>
        <w:t>wrażliwości został przedstawion</w:t>
      </w:r>
      <w:r w:rsidR="00CA7F1F" w:rsidRPr="00223B41">
        <w:rPr>
          <w:bCs/>
          <w:szCs w:val="20"/>
        </w:rPr>
        <w:t>y</w:t>
      </w:r>
      <w:r w:rsidRPr="00223B41">
        <w:rPr>
          <w:bCs/>
          <w:szCs w:val="20"/>
        </w:rPr>
        <w:t xml:space="preserve"> w</w:t>
      </w:r>
      <w:r w:rsidR="00EB24D8" w:rsidRPr="00223B41">
        <w:rPr>
          <w:bCs/>
          <w:szCs w:val="20"/>
        </w:rPr>
        <w:t> </w:t>
      </w:r>
      <w:r w:rsidRPr="00223B41">
        <w:rPr>
          <w:bCs/>
          <w:i/>
          <w:szCs w:val="20"/>
        </w:rPr>
        <w:t>P</w:t>
      </w:r>
      <w:r w:rsidR="00CA7F1F" w:rsidRPr="00223B41">
        <w:rPr>
          <w:bCs/>
          <w:i/>
          <w:szCs w:val="20"/>
        </w:rPr>
        <w:t>rzew</w:t>
      </w:r>
      <w:r w:rsidRPr="00223B41">
        <w:rPr>
          <w:bCs/>
          <w:i/>
          <w:szCs w:val="20"/>
        </w:rPr>
        <w:t>odniku AKK</w:t>
      </w:r>
      <w:r w:rsidRPr="00223B41">
        <w:rPr>
          <w:bCs/>
          <w:szCs w:val="20"/>
        </w:rPr>
        <w:t>.</w:t>
      </w:r>
    </w:p>
    <w:p w14:paraId="3E9925D9" w14:textId="075654AF" w:rsidR="009134BE" w:rsidRPr="00223B41" w:rsidRDefault="009134BE" w:rsidP="009134BE">
      <w:pPr>
        <w:pStyle w:val="Nagwek1"/>
      </w:pPr>
      <w:bookmarkStart w:id="207" w:name="_Toc482780027"/>
      <w:r w:rsidRPr="00223B41">
        <w:rPr>
          <w:rStyle w:val="FontStyle52"/>
          <w:b/>
          <w:smallCaps w:val="0"/>
          <w:sz w:val="20"/>
        </w:rPr>
        <w:lastRenderedPageBreak/>
        <w:t>PROJEKTY HYBRYDOWE</w:t>
      </w:r>
      <w:bookmarkEnd w:id="207"/>
    </w:p>
    <w:p w14:paraId="1DE4FD5E" w14:textId="734E7FAC" w:rsidR="009134BE" w:rsidRPr="00223B41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223B41">
        <w:rPr>
          <w:bCs/>
          <w:szCs w:val="20"/>
        </w:rPr>
        <w:t xml:space="preserve">Projekt hybrydowy </w:t>
      </w:r>
      <w:r w:rsidR="00CC2E13" w:rsidRPr="00223B41">
        <w:rPr>
          <w:bCs/>
          <w:szCs w:val="20"/>
        </w:rPr>
        <w:t xml:space="preserve">realizowany jest </w:t>
      </w:r>
      <w:r w:rsidRPr="00223B41">
        <w:rPr>
          <w:bCs/>
          <w:szCs w:val="20"/>
        </w:rPr>
        <w:t>wspóln</w:t>
      </w:r>
      <w:r w:rsidR="00CC2E13" w:rsidRPr="00223B41">
        <w:rPr>
          <w:bCs/>
          <w:szCs w:val="20"/>
        </w:rPr>
        <w:t>ie</w:t>
      </w:r>
      <w:r w:rsidRPr="00223B41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 w:rsidRPr="00223B41">
        <w:rPr>
          <w:bCs/>
          <w:szCs w:val="20"/>
        </w:rPr>
        <w:t>rastrukturalnej (zgodnie z art. </w:t>
      </w:r>
      <w:r w:rsidRPr="00223B41">
        <w:rPr>
          <w:bCs/>
          <w:szCs w:val="20"/>
        </w:rPr>
        <w:t>34 ust.1 ustawy wdrożeniowej).</w:t>
      </w:r>
    </w:p>
    <w:p w14:paraId="6CF90F12" w14:textId="12AEFE33" w:rsidR="00CC2E13" w:rsidRPr="00223B41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223B41">
        <w:rPr>
          <w:bCs/>
          <w:szCs w:val="20"/>
        </w:rPr>
        <w:t xml:space="preserve">Realizacja projektu hybrydowego powinna znaleźć odzwierciedlenie w zapisach studium wykonalności, m.in. poprzez dołączenie do studium analizy przedrealizacyjnej </w:t>
      </w:r>
      <w:r w:rsidR="0090491A" w:rsidRPr="00223B41">
        <w:rPr>
          <w:bCs/>
          <w:szCs w:val="20"/>
        </w:rPr>
        <w:t xml:space="preserve">i przeprowadzenie analizy finansowej </w:t>
      </w:r>
      <w:r w:rsidR="00EB24D8" w:rsidRPr="00223B41">
        <w:rPr>
          <w:bCs/>
          <w:szCs w:val="20"/>
        </w:rPr>
        <w:t>w </w:t>
      </w:r>
      <w:r w:rsidR="0090491A" w:rsidRPr="00223B41">
        <w:rPr>
          <w:bCs/>
          <w:szCs w:val="20"/>
        </w:rPr>
        <w:t xml:space="preserve">formie analizy skonsolidowanej zgodnie z zasadami określonymi dla projektów hybrydowych </w:t>
      </w:r>
      <w:r w:rsidR="00EB24D8" w:rsidRPr="00223B41">
        <w:rPr>
          <w:bCs/>
          <w:szCs w:val="20"/>
        </w:rPr>
        <w:t>w </w:t>
      </w:r>
      <w:r w:rsidR="0090491A" w:rsidRPr="00223B41">
        <w:rPr>
          <w:bCs/>
          <w:i/>
          <w:szCs w:val="20"/>
        </w:rPr>
        <w:t>Wytycznych</w:t>
      </w:r>
      <w:r w:rsidR="0090491A" w:rsidRPr="00223B41">
        <w:rPr>
          <w:bCs/>
          <w:szCs w:val="20"/>
        </w:rPr>
        <w:t xml:space="preserve">. </w:t>
      </w:r>
    </w:p>
    <w:sectPr w:rsidR="00CC2E13" w:rsidRPr="00223B41" w:rsidSect="00865574">
      <w:footerReference w:type="default" r:id="rId10"/>
      <w:headerReference w:type="first" r:id="rId11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85E5" w14:textId="77777777" w:rsidR="008D3C1B" w:rsidRDefault="008D3C1B" w:rsidP="00085CF7">
      <w:r>
        <w:separator/>
      </w:r>
    </w:p>
  </w:endnote>
  <w:endnote w:type="continuationSeparator" w:id="0">
    <w:p w14:paraId="34C82F9E" w14:textId="77777777" w:rsidR="008D3C1B" w:rsidRDefault="008D3C1B" w:rsidP="00085CF7">
      <w:r>
        <w:continuationSeparator/>
      </w:r>
    </w:p>
  </w:endnote>
  <w:endnote w:type="continuationNotice" w:id="1">
    <w:p w14:paraId="2EF1B718" w14:textId="77777777" w:rsidR="008D3C1B" w:rsidRDefault="008D3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7249B717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054C2">
      <w:rPr>
        <w:noProof/>
      </w:rPr>
      <w:t>2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3753" w14:textId="77777777" w:rsidR="008D3C1B" w:rsidRDefault="008D3C1B" w:rsidP="00085CF7">
      <w:r>
        <w:separator/>
      </w:r>
    </w:p>
  </w:footnote>
  <w:footnote w:type="continuationSeparator" w:id="0">
    <w:p w14:paraId="57E58759" w14:textId="77777777" w:rsidR="008D3C1B" w:rsidRDefault="008D3C1B" w:rsidP="00085CF7">
      <w:r>
        <w:continuationSeparator/>
      </w:r>
    </w:p>
  </w:footnote>
  <w:footnote w:type="continuationNotice" w:id="1">
    <w:p w14:paraId="07BB571C" w14:textId="77777777" w:rsidR="008D3C1B" w:rsidRDefault="008D3C1B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4238079F" w:rsidR="002F7C57" w:rsidRDefault="006A3943">
    <w:pPr>
      <w:pStyle w:val="Nagwek"/>
    </w:pPr>
    <w:r>
      <w:rPr>
        <w:noProof/>
        <w:szCs w:val="18"/>
      </w:rPr>
      <w:drawing>
        <wp:inline distT="0" distB="0" distL="0" distR="0" wp14:anchorId="52D9EA71" wp14:editId="7454F94C">
          <wp:extent cx="5843270" cy="701264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701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A56C3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878F2"/>
    <w:rsid w:val="00194F01"/>
    <w:rsid w:val="001A55EF"/>
    <w:rsid w:val="001A677E"/>
    <w:rsid w:val="001C0E98"/>
    <w:rsid w:val="001C274D"/>
    <w:rsid w:val="001C6947"/>
    <w:rsid w:val="001D02CB"/>
    <w:rsid w:val="001D7DA7"/>
    <w:rsid w:val="001E3C86"/>
    <w:rsid w:val="001F171A"/>
    <w:rsid w:val="001F44F4"/>
    <w:rsid w:val="0021077D"/>
    <w:rsid w:val="00210AC3"/>
    <w:rsid w:val="00215B06"/>
    <w:rsid w:val="00221E71"/>
    <w:rsid w:val="00223B41"/>
    <w:rsid w:val="002409EE"/>
    <w:rsid w:val="002427CD"/>
    <w:rsid w:val="00243E1D"/>
    <w:rsid w:val="0024544C"/>
    <w:rsid w:val="00245F66"/>
    <w:rsid w:val="002540CD"/>
    <w:rsid w:val="00255EF6"/>
    <w:rsid w:val="00260DA5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0FAE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6A25"/>
    <w:rsid w:val="00503BD4"/>
    <w:rsid w:val="00503DAE"/>
    <w:rsid w:val="00504A28"/>
    <w:rsid w:val="00505775"/>
    <w:rsid w:val="0051045D"/>
    <w:rsid w:val="005173E4"/>
    <w:rsid w:val="00521997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39C0"/>
    <w:rsid w:val="00695247"/>
    <w:rsid w:val="0069752E"/>
    <w:rsid w:val="00697882"/>
    <w:rsid w:val="006A331A"/>
    <w:rsid w:val="006A3943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7C80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F6B"/>
    <w:rsid w:val="00871656"/>
    <w:rsid w:val="00874857"/>
    <w:rsid w:val="0088190F"/>
    <w:rsid w:val="00884D0C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3C1B"/>
    <w:rsid w:val="008D4C93"/>
    <w:rsid w:val="008D6059"/>
    <w:rsid w:val="008E4372"/>
    <w:rsid w:val="008E6326"/>
    <w:rsid w:val="008F23A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F9F"/>
    <w:rsid w:val="00CA11DC"/>
    <w:rsid w:val="00CA3393"/>
    <w:rsid w:val="00CA6314"/>
    <w:rsid w:val="00CA7F1F"/>
    <w:rsid w:val="00CB1A6D"/>
    <w:rsid w:val="00CB6EB8"/>
    <w:rsid w:val="00CC2157"/>
    <w:rsid w:val="00CC24E9"/>
    <w:rsid w:val="00CC2E13"/>
    <w:rsid w:val="00CC6ADF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F085E"/>
    <w:rsid w:val="00E054C2"/>
    <w:rsid w:val="00E05610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E9336"/>
  <w15:docId w15:val="{EF701D3F-CB6B-4FF4-8543-5D3C38B4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pl/strony/zadania/fundusze-europejskie/wytyczne/wytyczne-na-lata-2014-2020/wytyczne-ministra-infrastruktury-i-rozwoju-w-zakresie-zagadnien-zwiazanych-z-przygotowaniem-projektow-inwestycyjnych-w-tym-projektow-generujacych-dochod-i-projekt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ministra-infrastruktury-i-rozwoju-w-zakresie-zagadnien-zwiazanych-z-przygotowaniem-projektow-inwestycyjnych-w-tym-projektow-generujacych-dochod-i-projektow-hybrydowych-na-lata-2014-2020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CEF6-FCB0-4DCD-B916-296EC588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44</Words>
  <Characters>1886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udzen</dc:creator>
  <cp:lastModifiedBy>Kacper Krzysztofik</cp:lastModifiedBy>
  <cp:revision>2</cp:revision>
  <cp:lastPrinted>2017-12-21T07:22:00Z</cp:lastPrinted>
  <dcterms:created xsi:type="dcterms:W3CDTF">2019-04-26T12:01:00Z</dcterms:created>
  <dcterms:modified xsi:type="dcterms:W3CDTF">2019-04-26T12:01:00Z</dcterms:modified>
</cp:coreProperties>
</file>